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1EF1" w:rsidRPr="006C5DFE" w:rsidRDefault="006C5DFE" w:rsidP="006C5DFE">
      <w:pPr>
        <w:spacing w:before="79"/>
        <w:ind w:left="4831"/>
        <w:rPr>
          <w:rFonts w:ascii="MS UI Gothic" w:hAnsi="MS UI Gothic"/>
          <w:sz w:val="17"/>
        </w:rPr>
      </w:pPr>
      <w:r>
        <w:pict>
          <v:rect id="_x0000_s1173" style="position:absolute;left:0;text-align:left;margin-left:0;margin-top:0;width:1583pt;height:763.05pt;z-index:-15983104;mso-position-horizontal-relative:page;mso-position-vertical-relative:page" fillcolor="#fafafa" stroked="f">
            <w10:wrap anchorx="page" anchory="page"/>
          </v:rect>
        </w:pict>
      </w:r>
      <w:r>
        <w:pict>
          <v:group id="_x0000_s1151" style="position:absolute;left:0;text-align:left;margin-left:0;margin-top:0;width:1583pt;height:763.1pt;z-index:-15982592;mso-position-horizontal-relative:page;mso-position-vertical-relative:page" coordsize="31660,15262">
            <v:rect id="_x0000_s1172" style="position:absolute;width:4945;height:15176" fillcolor="#f5f5f5" stroked="f"/>
            <v:shape id="_x0000_s1171" style="position:absolute;left:1824;top:711;width:937;height:937" coordorigin="1825,711" coordsize="937,937" o:spt="100" adj="0,,0" path="m2761,1585r-5,-5l2749,1580r-16,2l2720,1588r-10,9l2702,1606r-10,12l2686,1624r-26,l2654,1618r-10,-12l2636,1597r-10,-9l2613,1582r-16,-2l2581,1582r-13,6l2558,1597r-8,9l2540,1618r-6,6l2508,1624r-7,-6l2492,1606r-9,-9l2473,1588r-12,-6l2445,1580r-17,2l2416,1588r-10,9l2398,1606r-10,12l2382,1624r-26,l2349,1618r-10,-12l2331,1597r-10,-9l2309,1582r-16,-2l2276,1582r-12,6l2254,1597r-8,9l2236,1618r-7,6l2204,1624r-7,-6l2187,1606r-8,-9l2169,1588r-12,-6l2140,1580r-16,2l2112,1588r-10,9l2094,1606r-10,12l2077,1624r-26,l2045,1618r-10,-12l2027,1597r-10,-9l2005,1582r-17,-2l1972,1582r-12,6l1950,1597r-8,9l1932,1618r-7,6l1899,1624r-6,-6l1883,1606r-8,-9l1865,1588r-12,-6l1836,1580r-6,l1825,1585r,13l1830,1603r19,l1856,1610r9,11l1874,1630r10,9l1896,1645r16,3l1929,1645r12,-6l1951,1630r8,-9l1969,1610r6,-7l2001,1603r7,7l2018,1621r8,9l2036,1639r12,6l2064,1648r17,-3l2093,1639r10,-9l2111,1621r10,-11l2127,1603r26,l2160,1610r10,11l2178,1630r10,9l2200,1645r16,3l2233,1645r12,-6l2255,1630r8,-9l2273,1610r7,-7l2306,1603r6,7l2322,1621r8,9l2340,1639r12,6l2369,1648r16,-3l2397,1639r10,-9l2416,1621r9,-11l2432,1603r26,l2464,1610r10,11l2482,1630r10,9l2504,1645r17,3l2537,1645r13,-6l2559,1630r9,-9l2578,1610r6,-7l2610,1603r6,7l2626,1621r8,9l2644,1639r13,6l2673,1648r16,-3l2702,1639r10,-9l2720,1621r10,-11l2736,1603r20,l2761,1598r,-13xm2761,1440r-5,-5l2749,1435r-16,2l2720,1444r-10,8l2702,1461r-10,12l2686,1479r-26,l2654,1473r-10,-12l2636,1452r-10,-8l2613,1437r-16,-2l2581,1437r-13,7l2558,1452r-8,9l2540,1473r-6,6l2508,1479r-7,-6l2492,1461r-9,-9l2473,1444r-12,-7l2445,1435r-17,2l2416,1444r-10,8l2398,1461r-10,12l2382,1479r-26,l2349,1473r-10,-12l2331,1452r-10,-8l2309,1437r-16,-2l2276,1437r-12,7l2254,1452r-8,9l2236,1473r-7,6l2204,1479r-7,-6l2187,1461r-8,-9l2169,1444r-12,-7l2140,1435r-16,2l2112,1444r-10,8l2094,1461r-10,12l2077,1479r-26,l2045,1473r-10,-12l2027,1452r-10,-8l2005,1437r-17,-2l1972,1437r-12,7l1950,1452r-8,9l1932,1473r-7,6l1899,1479r-6,-6l1883,1461r-8,-9l1865,1444r-12,-7l1836,1435r-6,l1825,1440r,13l1830,1458r19,l1856,1465r9,11l1874,1486r10,8l1896,1500r16,3l1929,1500r12,-6l1951,1486r8,-10l1969,1465r6,-7l2001,1458r7,7l2018,1476r8,10l2036,1494r12,6l2064,1503r17,-3l2093,1494r10,-8l2111,1476r10,-11l2127,1458r26,l2160,1465r10,11l2178,1486r10,8l2200,1500r16,3l2233,1500r12,-6l2255,1486r8,-10l2273,1465r7,-7l2306,1458r6,7l2322,1476r8,10l2340,1494r12,6l2369,1503r16,-3l2397,1494r10,-8l2416,1476r9,-11l2432,1458r26,l2464,1465r10,11l2482,1486r10,8l2504,1500r17,3l2537,1500r13,-6l2559,1486r9,-10l2578,1465r6,-7l2610,1458r6,7l2626,1477r8,9l2644,1494r13,6l2673,1503r16,-3l2702,1494r10,-8l2720,1477r10,-12l2736,1458r20,l2761,1453r,-13xm2761,1295r-5,-5l2749,1290r-16,3l2720,1299r-10,9l2702,1317r-10,11l2686,1335r-26,l2654,1328r-10,-11l2636,1308r-10,-9l2613,1293r-16,-3l2581,1293r-13,6l2558,1308r-8,9l2540,1328r-6,7l2508,1335r-7,-7l2492,1317r-9,-9l2473,1299r-12,-6l2445,1290r-17,3l2416,1299r-10,9l2398,1317r-10,11l2382,1335r-26,l2349,1328r-10,-11l2331,1308r-10,-9l2309,1293r-16,-3l2276,1293r-12,6l2254,1308r-8,9l2236,1328r-7,7l2204,1335r-7,-7l2187,1317r-8,-9l2169,1299r-12,-6l2140,1290r-16,3l2112,1299r-10,9l2094,1317r-10,11l2077,1335r-26,l2045,1328r-10,-11l2027,1308r-10,-9l2005,1293r-17,-3l1972,1293r-12,6l1950,1308r-8,9l1932,1328r-7,7l1899,1335r-6,-7l1883,1317r-8,-9l1865,1299r-12,-6l1836,1290r-6,l1825,1295r,13l1830,1314r19,l1856,1320r9,12l1874,1341r10,8l1896,1356r16,2l1929,1356r12,-7l1951,1341r8,-9l1969,1320r6,-6l2001,1314r7,6l2018,1332r8,9l2036,1349r12,7l2064,1358r17,-2l2093,1349r10,-8l2111,1332r10,-12l2127,1314r26,l2160,1320r10,12l2178,1341r10,8l2200,1356r16,2l2233,1356r12,-7l2255,1341r8,-9l2273,1320r7,-6l2306,1314r6,6l2322,1332r8,9l2340,1349r12,7l2369,1358r16,-2l2397,1349r10,-8l2416,1332r9,-12l2432,1314r26,l2464,1320r10,12l2482,1341r10,8l2504,1356r17,2l2537,1356r13,-7l2559,1341r9,-9l2578,1320r6,-6l2610,1314r6,6l2626,1332r8,9l2644,1349r13,7l2673,1358r16,-2l2702,1349r10,-8l2720,1332r10,-12l2736,1314r20,l2761,1308r,-13xm2761,1151r-5,-5l2749,1146r-16,2l2720,1154r-10,9l2702,1172r-10,12l2686,1190r-26,l2654,1184r-10,-12l2636,1163r-10,-9l2613,1148r-16,-2l2581,1148r-13,6l2558,1163r-8,9l2540,1184r-6,6l2508,1190r-7,-6l2492,1172r-9,-9l2473,1154r-12,-6l2445,1146r-17,2l2416,1154r-10,9l2398,1172r-10,12l2382,1190r-26,l2349,1184r-10,-12l2331,1163r-10,-9l2309,1148r-16,-2l2276,1148r-12,6l2254,1163r-8,9l2236,1184r-7,6l2204,1190r-7,-6l2187,1172r-8,-9l2169,1154r-12,-6l2140,1146r-16,2l2112,1154r-10,9l2094,1172r-10,12l2077,1190r-26,l2045,1184r-10,-12l2027,1163r-10,-9l2005,1148r-17,-2l1972,1148r-12,6l1950,1163r-8,9l1932,1184r-7,6l1899,1190r-6,-6l1883,1172r-8,-9l1865,1154r-12,-6l1836,1146r-6,l1825,1151r,13l1830,1169r19,l1856,1176r9,11l1874,1196r10,9l1896,1211r16,2l1929,1211r12,-6l1951,1196r8,-9l1969,1176r6,-7l2001,1169r7,7l2018,1187r8,9l2036,1205r12,6l2064,1213r17,-2l2093,1205r10,-9l2111,1187r10,-11l2127,1169r26,l2160,1176r10,11l2178,1196r10,9l2200,1211r16,2l2233,1211r12,-6l2255,1196r8,-9l2273,1176r7,-7l2306,1169r6,7l2322,1187r8,9l2340,1205r12,6l2369,1213r16,-2l2397,1205r10,-9l2416,1187r9,-11l2432,1169r26,l2464,1176r10,11l2482,1196r10,9l2504,1211r17,2l2537,1211r13,-6l2559,1196r9,-9l2578,1176r6,-7l2610,1169r6,7l2626,1187r8,9l2644,1205r13,6l2673,1213r16,-2l2702,1205r10,-9l2720,1187r10,-11l2736,1169r20,l2761,1164r,-13xm2761,1006r-5,-5l2749,1001r-16,2l2720,1010r-10,8l2702,1027r-10,12l2686,1045r-26,l2654,1039r-10,-12l2636,1018r-10,-8l2613,1003r-16,-2l2581,1003r-13,7l2558,1018r-8,9l2540,1039r-6,6l2508,1045r-7,-6l2492,1027r-9,-9l2473,1010r-12,-7l2445,1001r-17,2l2416,1010r-10,8l2398,1027r-10,12l2382,1045r-26,l2349,1039r-10,-12l2331,1018r-10,-8l2309,1003r-16,-2l2276,1003r-12,7l2254,1018r-8,9l2236,1039r-7,6l2204,1045r-7,-6l2187,1027r-8,-9l2169,1010r-12,-7l2140,1001r-16,2l2112,1010r-10,8l2094,1027r-10,12l2077,1045r-26,l2045,1039r-10,-12l2027,1018r-10,-8l2005,1003r-17,-2l1972,1003r-12,7l1950,1018r-8,9l1932,1039r-7,6l1899,1045r-6,-6l1883,1027r-8,-9l1865,1010r-12,-7l1836,1001r-6,l1825,1006r,13l1830,1024r19,l1856,1031r9,11l1874,1051r10,9l1896,1066r16,3l1929,1066r12,-6l1951,1051r8,-9l1969,1031r6,-7l2001,1024r7,7l2018,1042r8,9l2036,1060r12,6l2064,1069r17,-3l2093,1060r10,-9l2111,1042r10,-11l2127,1024r26,l2160,1031r10,11l2178,1051r10,9l2200,1066r16,3l2233,1066r12,-6l2255,1051r8,-9l2273,1031r7,-7l2306,1024r6,7l2322,1042r8,9l2340,1060r12,6l2369,1069r16,-3l2397,1060r10,-9l2416,1042r9,-11l2432,1024r26,l2464,1031r10,11l2482,1051r10,9l2504,1066r17,3l2537,1066r13,-6l2559,1051r9,-9l2578,1031r6,-7l2610,1024r6,7l2626,1042r8,10l2644,1060r13,6l2673,1069r16,-3l2702,1060r10,-8l2720,1042r10,-11l2736,1024r20,l2761,1019r,-13xm2761,861r-5,-5l2749,856r-16,3l2720,865r-10,8l2702,883r-10,11l2686,901r-26,l2654,894r-10,-11l2636,873r-10,-8l2613,859r-16,-3l2581,859r-13,6l2558,873r-8,10l2540,894r-6,7l2508,901r-7,-7l2492,883r-9,-10l2473,865r-12,-6l2445,856r-17,3l2416,865r-10,8l2398,883r-10,11l2382,901r-26,l2349,894r-10,-11l2331,873r-10,-8l2309,859r-16,-3l2276,859r-12,6l2254,873r-8,10l2236,894r-7,7l2204,901r-7,-7l2187,883r-8,-10l2169,865r-12,-6l2140,856r-16,3l2112,865r-10,8l2094,883r-10,11l2077,901r-26,l2045,894r-10,-11l2027,873r-10,-8l2005,859r-17,-3l1972,859r-12,6l1950,873r-8,10l1932,894r-7,7l1899,901r-6,-7l1883,883r-8,-10l1865,865r-12,-6l1836,856r-6,l1825,861r,13l1830,880r19,l1856,886r9,12l1874,907r10,8l1896,922r16,2l1929,922r12,-7l1951,907r8,-9l1969,886r6,-6l2001,880r7,6l2018,898r8,9l2036,915r12,7l2064,924r17,-2l2093,915r10,-8l2111,898r10,-12l2127,880r26,l2160,886r10,12l2178,907r10,8l2200,922r16,2l2233,922r12,-7l2255,907r8,-9l2273,886r7,-6l2306,880r6,6l2322,898r8,9l2340,915r12,7l2369,924r16,-2l2397,915r10,-8l2416,898r9,-12l2432,880r26,l2464,886r10,12l2482,907r10,8l2504,922r17,2l2537,922r13,-7l2559,907r9,-9l2578,886r6,-6l2610,880r6,6l2626,898r8,9l2644,915r13,7l2673,924r16,-2l2702,915r10,-8l2720,898r10,-12l2736,880r20,l2761,874r,-13xm2761,717r-5,-6l2749,711r-16,3l2720,720r-10,9l2702,738r-10,11l2686,756r-26,l2654,749r-10,-11l2636,729r-10,-9l2613,714r-16,-3l2581,714r-13,6l2558,729r-8,9l2540,749r-6,7l2508,756r-7,-7l2492,738r-9,-9l2473,720r-12,-6l2445,711r-17,3l2416,720r-10,9l2398,738r-10,11l2382,756r-26,l2349,749r-10,-11l2331,729r-10,-9l2309,714r-16,-3l2276,714r-12,6l2254,729r-8,9l2236,749r-7,7l2204,756r-7,-7l2187,738r-8,-9l2169,720r-12,-6l2140,711r-16,3l2112,720r-10,9l2094,738r-10,11l2077,756r-26,l2045,749r-10,-11l2027,729r-10,-9l2005,714r-17,-3l1972,714r-12,6l1950,729r-8,9l1932,749r-7,7l1899,756r-6,-7l1883,738r-8,-9l1865,720r-12,-6l1836,711r-6,l1825,717r,13l1830,735r19,l1856,741r9,12l1874,762r10,9l1896,777r16,2l1929,777r12,-6l1951,762r8,-9l1969,741r6,-6l2001,735r7,6l2018,753r8,9l2036,771r12,6l2064,779r17,-2l2093,771r10,-9l2111,753r10,-12l2127,735r26,l2160,741r10,12l2178,762r10,9l2200,777r16,2l2233,777r12,-6l2255,762r8,-9l2273,741r7,-6l2306,735r6,6l2322,753r8,9l2340,771r12,6l2369,779r16,-2l2397,771r10,-9l2416,753r9,-12l2432,735r26,l2464,741r10,12l2482,762r10,9l2504,777r17,2l2537,777r13,-6l2559,762r9,-9l2578,741r6,-6l2610,735r6,6l2626,753r8,9l2644,771r13,6l2673,779r16,-2l2702,771r10,-9l2720,753r10,-12l2736,735r20,l2761,730r,-13xe" fillcolor="#bcc5fd" stroked="f">
              <v:stroke joinstyle="round"/>
              <v:formulas/>
              <v:path arrowok="t" o:connecttype="segments"/>
            </v:shape>
            <v:shape id="_x0000_s1170" style="position:absolute;left:791;top:576;width:1301;height:1301" coordorigin="791,576" coordsize="1301,1301" path="m1441,1877r-75,-5l1292,1860r-70,-21l1155,1811r-62,-35l1035,1734r-53,-48l934,1633r-42,-58l857,1513r-28,-67l808,1376r-12,-74l791,1227r5,-76l808,1078r21,-71l857,941r35,-63l934,820r48,-53l1035,719r58,-41l1155,643r67,-29l1292,594r74,-13l1441,576r76,5l1590,594r71,20l1727,643r63,35l1848,719r53,48l1949,820r41,58l2025,941r29,66l2074,1078r13,73l2091,1227r-4,75l2074,1376r-20,70l2025,1513r-35,62l1949,1633r-48,53l1848,1734r-58,42l1727,1811r-66,28l1590,1860r-73,12l1441,1877xe" fillcolor="#393939" stroked="f">
              <v:fill opacity="6553f"/>
              <v:path arrowok="t"/>
            </v:shape>
            <v:shape id="_x0000_s1169" style="position:absolute;left:747;top:515;width:1301;height:1301" coordorigin="747,515" coordsize="1301,1301" path="m1397,1815r-75,-4l1248,1798r-70,-20l1111,1749r-62,-35l991,1673r-53,-48l890,1572r-42,-58l813,1451r-28,-66l764,1314r-12,-73l747,1165r5,-75l764,1016r21,-70l813,879r35,-62l890,759r48,-53l991,658r58,-42l1111,581r67,-28l1248,532r74,-12l1397,515r76,5l1546,532r71,21l1683,581r63,35l1804,658r53,48l1905,759r41,58l1981,879r29,67l2030,1016r13,74l2048,1165r-5,76l2030,1314r-20,71l1981,1451r-35,63l1905,1572r-48,53l1804,1673r-58,41l1683,1749r-66,29l1546,1798r-73,13l1397,1815xe" stroked="f">
              <v:path arrowok="t"/>
            </v:shape>
            <v:shape id="_x0000_s1168" style="position:absolute;left:747;top:515;width:1301;height:1301" coordorigin="747,515" coordsize="1301,1301" path="m747,1165r5,-75l764,1016r21,-70l813,879r35,-62l890,759r48,-53l991,658r58,-42l1111,581r67,-28l1248,532r74,-12l1397,515r76,5l1546,532r71,21l1683,581r63,35l1804,658r53,48l1905,759r41,58l1981,879r29,67l2030,1016r13,74l2048,1165r-5,76l2030,1314r-20,71l1981,1451r-35,63l1905,1572r-48,53l1804,1673r-58,41l1683,1749r-66,29l1546,1798r-73,13l1397,1815r-75,-4l1248,1798r-70,-20l1111,1749r-62,-35l991,1673r-53,-48l890,1572r-42,-58l813,1451r-28,-66l764,1314r-12,-73l747,1165xe" filled="f" strokecolor="#7857fb" strokeweight=".44617mm">
              <v:path arrowok="t"/>
            </v:shape>
            <v:rect id="_x0000_s1167" style="position:absolute;width:66;height:14250" fillcolor="#7857fb" stroked="f"/>
            <v:rect id="_x0000_s1166" style="position:absolute;left:765;top:7442;width:3469;height:37" fillcolor="#dedede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65" type="#_x0000_t75" style="position:absolute;left:672;top:13414;width:1895;height:255">
              <v:imagedata r:id="rId6" o:title=""/>
            </v:shape>
            <v:shape id="_x0000_s1164" type="#_x0000_t75" style="position:absolute;left:758;top:13488;width:131;height:123">
              <v:imagedata r:id="rId7" o:title=""/>
            </v:shape>
            <v:shape id="_x0000_s1163" type="#_x0000_t75" style="position:absolute;left:783;top:8102;width:1885;height:326">
              <v:imagedata r:id="rId8" o:title=""/>
            </v:shape>
            <v:shape id="_x0000_s1162" type="#_x0000_t75" style="position:absolute;left:1134;top:1007;width:115;height:233">
              <v:imagedata r:id="rId9" o:title=""/>
            </v:shape>
            <v:shape id="_x0000_s1161" style="position:absolute;left:1065;top:869;width:719;height:600" coordorigin="1066,869" coordsize="719,600" o:spt="100" adj="0,,0" path="m1373,1154r-4,-4l1363,1146r-6,1l1352,1151r-7,9l1329,1177r,7l1335,1191r4,l1344,1191r4,l1350,1188r6,-7l1362,1175r8,-9l1373,1162r,-8xm1422,1098r-5,-4l1412,1089r-7,1l1395,1100r-6,8l1382,1116r-4,5l1378,1128r6,5l1385,1135r3,1l1395,1136r5,-4l1408,1123r5,-6l1418,1111r4,-5l1422,1098xm1547,1079r-2,-6l1537,1061r-8,-7l1519,1049r-5,-3l1506,1048r-2,7l1501,1060r2,8l1509,1070r6,3l1520,1079r5,6l1527,1089r4,2l1536,1091r3,-1l1541,1089r5,-4l1547,1079xm1621,1272r-6,-5l1601,1267r,-30l1596,1232r-11,l1579,1238r,47l1585,1290r25,l1615,1289r6,-4l1621,1278r,-6xm1785,1281r-7,-50l1761,1193r,90l1760,1305r-5,22l1748,1347r-11,20l1726,1355r-4,-4l1722,1387r-26,24l1666,1429r-33,12l1596,1445r-35,-4l1528,1429r-30,-18l1473,1387r-1,-2l1473,1383r3,-4l1479,1375r5,-4l1486,1371r,-2l1489,1367r6,-4l1506,1357r12,-4l1534,1345r6,-4l1542,1339r2,2l1546,1343r2,l1552,1347r4,2l1570,1355r12,4l1595,1361r2,l1611,1359r13,-4l1638,1349r13,-10l1653,1341r5,4l1675,1353r13,6l1700,1367r11,8l1720,1383r2,4l1722,1351r-8,-6l1700,1339r-3,-2l1686,1331r-11,-4l1666,1321r-4,-2l1663,1311r,-6l1668,1295r2,-8l1672,1281r1,-8l1675,1263r1,-10l1675,1243r,-6l1674,1233r-1,-2l1671,1221r-9,-14l1651,1195r,l1651,1255r-1,10l1647,1277r-5,14l1641,1295r-3,14l1638,1313r1,4l1628,1327r-22,8l1595,1337r-6,l1576,1333r-9,-4l1556,1319r-2,-2l1555,1311r-1,-10l1550,1291r-4,-14l1543,1265r-1,-10l1542,1243r6,-18l1560,1209r16,-10l1596,1195r1,l1616,1199r17,10l1645,1223r6,20l1651,1255r,-60l1650,1193r-16,-12l1617,1175r-19,-2l1585,1173r-11,2l1563,1181r-10,6l1538,1199r-5,8l1525,1217r-5,12l1519,1241r-1,12l1518,1259r2,14l1523,1287r5,14l1534,1317r-5,6l1523,1325r-4,4l1513,1329r-6,4l1501,1337r-8,2l1482,1345r-11,8l1466,1355r-2,4l1460,1363r-2,4l1455,1363r-2,-6l1452,1355r-6,-14l1445,1337r-6,-16l1436,1301r-1,-14l1435,1281r2,-22l1442,1235r9,-24l1467,1185r12,-14l1486,1165r12,-10l1510,1145r14,-8l1533,1133r5,-2l1553,1125r7,l1573,1121r12,-2l1598,1119r33,4l1647,1127r30,12l1681,1143r3,2l1715,1171r25,32l1755,1241r6,42l1761,1193r-4,-8l1726,1145r-38,-26l1685,1117r,-10l1685,899r,-22l1683,873r-3,-2l1677,869r-9,l1662,872r,27l1662,1107r-15,-4l1631,1099r-17,-2l1598,1097r-31,2l1538,1107r-27,10l1486,1133r,-62l1486,973r1,l1539,951r123,-52l1662,872r-187,79l1464,947r,24l1464,1045r-9,4l1446,1053r-14,10l1431,1071r4,4l1437,1079r3,2l1446,1081r3,-2l1451,1079r4,-4l1459,1073r5,-2l1464,1153r-22,26l1425,1211r-10,34l1411,1281r1,16l1414,1311r3,14l1421,1341r-86,-36l1288,1285r,-52l1304,1225r10,-6l1319,1215r1,-8l1316,1203r-3,-6l1305,1197r-4,4l1296,1203r-4,4l1289,1207r,-308l1289,897r175,74l1464,947,1347,897r-66,-28l1272,869r-8,3l1264,899r,386l1089,1359r,-386l1264,899r,-27l1069,955r-3,4l1066,1381r2,2l1075,1387r8,l1149,1359r127,-54l1434,1371r29,40l1501,1441r46,20l1598,1469r73,-16l1682,1445r48,-32l1762,1367r8,-12l1785,1281xe" fillcolor="#7857fb" stroked="f">
              <v:stroke joinstyle="round"/>
              <v:formulas/>
              <v:path arrowok="t" o:connecttype="segments"/>
            </v:shape>
            <v:rect id="_x0000_s1160" style="position:absolute;left:86;top:15175;width:4840;height:86" fillcolor="#1f1f1f" stroked="f"/>
            <v:rect id="_x0000_s1159" style="position:absolute;top:15175;width:87;height:86" fillcolor="black" stroked="f"/>
            <v:rect id="_x0000_s1158" style="position:absolute;left:4926;width:26734;height:15262" stroked="f"/>
            <v:line id="_x0000_s1157" style="position:absolute" from="4932,15261" to="4932,0" strokecolor="#b2b2b2" strokeweight=".19122mm"/>
            <v:rect id="_x0000_s1156" style="position:absolute;left:21777;top:1212;width:1743;height:1136" fillcolor="#fdf2db" stroked="f"/>
            <v:shape id="_x0000_s1155" type="#_x0000_t75" style="position:absolute;left:23250;top:1327;width:146;height:157">
              <v:imagedata r:id="rId10" o:title=""/>
            </v:shape>
            <v:shape id="_x0000_s1154" style="position:absolute;left:21951;top:2339;width:222;height:222" coordorigin="21952,2339" coordsize="222,222" path="m22173,2339r-221,221l21952,2339r221,xe" fillcolor="#fdf2db" stroked="f">
              <v:path arrowok="t"/>
            </v:shape>
            <v:shape id="_x0000_s1153" type="#_x0000_t75" style="position:absolute;left:5442;top:473;width:273;height:273">
              <v:imagedata r:id="rId11" o:title=""/>
            </v:shape>
            <v:rect id="_x0000_s1152" style="position:absolute;left:5439;top:15196;width:26221;height:65" fillcolor="#2f2f2f" stroked="f"/>
            <w10:wrap anchorx="page" anchory="page"/>
          </v:group>
        </w:pict>
      </w:r>
      <w:r>
        <w:pict>
          <v:group id="_x0000_s1146" style="position:absolute;left:0;text-align:left;margin-left:287.6pt;margin-top:452.25pt;width:26.55pt;height:26.65pt;z-index:15777792;mso-position-horizontal-relative:page;mso-position-vertical-relative:page" coordorigin="5752,9045" coordsize="531,533">
            <v:shape id="_x0000_s1150" style="position:absolute;left:5783;top:9079;width:499;height:499" coordorigin="5784,9079" coordsize="499,499" path="m6283,9079r-499,l5784,9539r,39l6283,9578r,-39l6283,9079xe" fillcolor="#eaeaea" stroked="f">
              <v:path arrowok="t"/>
            </v:shape>
            <v:rect id="_x0000_s1149" style="position:absolute;left:5757;top:9050;width:488;height:488" fillcolor="#ffe08a" stroked="f"/>
            <v:rect id="_x0000_s1148" style="position:absolute;left:5757;top:9050;width:488;height:488" filled="f" strokeweight=".19122mm"/>
            <v:shape id="_x0000_s1147" type="#_x0000_t75" style="position:absolute;left:5878;top:9159;width:270;height:271">
              <v:imagedata r:id="rId12" o:title=""/>
            </v:shape>
            <w10:wrap anchorx="page" anchory="page"/>
          </v:group>
        </w:pict>
      </w:r>
      <w:r>
        <w:pict>
          <v:group id="_x0000_s1141" style="position:absolute;left:0;text-align:left;margin-left:287.5pt;margin-top:537.4pt;width:26.55pt;height:26.65pt;z-index:15778304;mso-position-horizontal-relative:page;mso-position-vertical-relative:page" coordorigin="5750,10748" coordsize="531,533">
            <v:shape id="_x0000_s1145" style="position:absolute;left:5781;top:10782;width:499;height:499" coordorigin="5782,10782" coordsize="499,499" path="m6280,10782r-498,l5782,11242r,39l6280,11281r,-39l6280,10782xe" fillcolor="#eaeaea" stroked="f">
              <v:path arrowok="t"/>
            </v:shape>
            <v:rect id="_x0000_s1144" style="position:absolute;left:5755;top:10753;width:488;height:488" fillcolor="#c7fe80" stroked="f"/>
            <v:rect id="_x0000_s1143" style="position:absolute;left:5755;top:10753;width:488;height:488" filled="f" strokeweight=".19122mm"/>
            <v:shape id="_x0000_s1142" type="#_x0000_t75" style="position:absolute;left:5887;top:10881;width:236;height:236">
              <v:imagedata r:id="rId13" o:title=""/>
            </v:shape>
            <w10:wrap anchorx="page" anchory="page"/>
          </v:group>
        </w:pict>
      </w:r>
      <w:r>
        <w:rPr>
          <w:rFonts w:ascii="MS UI Gothic" w:hAnsi="MS UI Gothic"/>
          <w:color w:val="FFFFFF"/>
          <w:w w:val="102"/>
          <w:sz w:val="17"/>
        </w:rPr>
        <w:t>✴</w:t>
      </w: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spacing w:before="10"/>
        <w:rPr>
          <w:sz w:val="16"/>
        </w:rPr>
      </w:pPr>
    </w:p>
    <w:p w:rsidR="00631EF1" w:rsidRDefault="006C5DFE">
      <w:pPr>
        <w:pStyle w:val="Title"/>
        <w:spacing w:line="252" w:lineRule="auto"/>
      </w:pPr>
      <w:r>
        <w:pict>
          <v:group id="_x0000_s1136" style="position:absolute;left:0;text-align:left;margin-left:287.3pt;margin-top:28.4pt;width:97.75pt;height:61.4pt;z-index:15751168;mso-position-horizontal-relative:page" coordorigin="5746,568" coordsize="1955,1228">
            <v:shape id="_x0000_s1139" style="position:absolute;left:5776;top:623;width:1924;height:1173" coordorigin="5776,623" coordsize="1924,1173" path="m7700,623r-1924,l5776,1746r,50l7700,1796r,-50l7700,623xe" fillcolor="#393939" stroked="f">
              <v:fill opacity="6553f"/>
              <v:path arrowok="t"/>
            </v:shape>
            <v:rect id="_x0000_s1138" style="position:absolute;left:5751;top:573;width:1903;height:1173" stroked="f"/>
            <v:rect id="_x0000_s1137" style="position:absolute;left:5751;top:573;width:1903;height:1173" filled="f" strokecolor="#b2b2b2" strokeweight=".19122mm"/>
            <w10:wrap anchorx="page"/>
          </v:group>
        </w:pict>
      </w: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35" type="#_x0000_t202" style="position:absolute;left:0;text-align:left;margin-left:271.85pt;margin-top:11.7pt;width:1294.05pt;height:621.1pt;z-index:15774208;mso-position-horizontal-relative:page" filled="f" stroked="f">
            <v:textbox style="mso-next-textbox:#_x0000_s1135"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sz="6" w:space="0" w:color="DEDEDE"/>
                      <w:left w:val="single" w:sz="6" w:space="0" w:color="DEDEDE"/>
                      <w:bottom w:val="single" w:sz="6" w:space="0" w:color="DEDEDE"/>
                      <w:right w:val="single" w:sz="6" w:space="0" w:color="DEDEDE"/>
                      <w:insideH w:val="single" w:sz="6" w:space="0" w:color="DEDEDE"/>
                      <w:insideV w:val="single" w:sz="6" w:space="0" w:color="DEDEDE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3810"/>
                    <w:gridCol w:w="3503"/>
                    <w:gridCol w:w="3397"/>
                    <w:gridCol w:w="8061"/>
                    <w:gridCol w:w="3497"/>
                    <w:gridCol w:w="3598"/>
                  </w:tblGrid>
                  <w:tr w:rsidR="00631EF1">
                    <w:trPr>
                      <w:trHeight w:val="1980"/>
                    </w:trPr>
                    <w:tc>
                      <w:tcPr>
                        <w:tcW w:w="3810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11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578" w:right="1876"/>
                          <w:jc w:val="center"/>
                          <w:rPr>
                            <w:b/>
                            <w:sz w:val="8"/>
                          </w:rPr>
                        </w:pPr>
                        <w:r>
                          <w:rPr>
                            <w:b/>
                            <w:color w:val="6A82BC"/>
                            <w:w w:val="115"/>
                            <w:sz w:val="8"/>
                          </w:rPr>
                          <w:t>SCENARIO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63" w:line="252" w:lineRule="auto"/>
                          <w:ind w:left="578" w:right="1876"/>
                          <w:jc w:val="center"/>
                          <w:rPr>
                            <w:b/>
                            <w:sz w:val="13"/>
                          </w:rPr>
                        </w:pPr>
                        <w:r>
                          <w:rPr>
                            <w:b/>
                            <w:color w:val="1F1F1F"/>
                            <w:sz w:val="13"/>
                          </w:rPr>
                          <w:t>Browsing, booking,</w:t>
                        </w:r>
                        <w:r>
                          <w:rPr>
                            <w:b/>
                            <w:color w:val="1F1F1F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w w:val="95"/>
                            <w:sz w:val="13"/>
                          </w:rPr>
                          <w:t>attending, and rating a</w:t>
                        </w:r>
                        <w:r>
                          <w:rPr>
                            <w:b/>
                            <w:color w:val="1F1F1F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3"/>
                          </w:rPr>
                          <w:t>local</w:t>
                        </w:r>
                        <w:r>
                          <w:rPr>
                            <w:b/>
                            <w:color w:val="1F1F1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3"/>
                          </w:rPr>
                          <w:t>city</w:t>
                        </w:r>
                        <w:r>
                          <w:rPr>
                            <w:b/>
                            <w:color w:val="1F1F1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b/>
                            <w:color w:val="1F1F1F"/>
                            <w:sz w:val="13"/>
                          </w:rPr>
                          <w:t>tour</w:t>
                        </w:r>
                      </w:p>
                    </w:tc>
                    <w:tc>
                      <w:tcPr>
                        <w:tcW w:w="3503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26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186"/>
                          <w:ind w:left="202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ice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70" w:line="252" w:lineRule="auto"/>
                          <w:ind w:left="202" w:right="2000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How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does</w:t>
                        </w:r>
                        <w:r>
                          <w:rPr>
                            <w:color w:val="424242"/>
                            <w:spacing w:val="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someon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initially become aware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of</w:t>
                        </w:r>
                        <w:r>
                          <w:rPr>
                            <w:color w:val="424242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is</w:t>
                        </w:r>
                        <w:r>
                          <w:rPr>
                            <w:color w:val="424242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?</w:t>
                        </w:r>
                      </w:p>
                    </w:tc>
                    <w:tc>
                      <w:tcPr>
                        <w:tcW w:w="3397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2"/>
                          <w:rPr>
                            <w:b/>
                            <w:sz w:val="29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16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5D1A5DC0" wp14:editId="578B68D0">
                              <wp:extent cx="212942" cy="219075"/>
                              <wp:effectExtent l="0" t="0" r="0" b="0"/>
                              <wp:docPr id="2" name="image9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image9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2942" cy="2190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1EF1" w:rsidRDefault="006C5DFE">
                        <w:pPr>
                          <w:pStyle w:val="TableParagraph"/>
                          <w:spacing w:before="109"/>
                          <w:ind w:left="179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nter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88" w:line="252" w:lineRule="auto"/>
                          <w:ind w:left="179" w:right="2111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2"/>
                            <w:sz w:val="13"/>
                          </w:rPr>
                          <w:t xml:space="preserve">experience </w:t>
                        </w:r>
                        <w:r>
                          <w:rPr>
                            <w:color w:val="424242"/>
                            <w:spacing w:val="-1"/>
                            <w:sz w:val="13"/>
                          </w:rPr>
                          <w:t>as they</w:t>
                        </w:r>
                        <w:r>
                          <w:rPr>
                            <w:color w:val="424242"/>
                            <w:spacing w:val="-3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begin</w:t>
                        </w:r>
                        <w:r>
                          <w:rPr>
                            <w:color w:val="424242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e</w:t>
                        </w:r>
                        <w:r>
                          <w:rPr>
                            <w:color w:val="424242"/>
                            <w:spacing w:val="-4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?</w:t>
                        </w:r>
                      </w:p>
                    </w:tc>
                    <w:tc>
                      <w:tcPr>
                        <w:tcW w:w="8061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11"/>
                          <w:rPr>
                            <w:b/>
                            <w:sz w:val="29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246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A40DA24" wp14:editId="44FD641B">
                              <wp:extent cx="223837" cy="223837"/>
                              <wp:effectExtent l="0" t="0" r="0" b="0"/>
                              <wp:docPr id="4" name="image10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4" name="image10.png"/>
                                      <pic:cNvPicPr/>
                                    </pic:nvPicPr>
                                    <pic:blipFill>
                                      <a:blip r:embed="rId15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23837" cy="223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1EF1" w:rsidRDefault="006C5DFE">
                        <w:pPr>
                          <w:pStyle w:val="TableParagraph"/>
                          <w:spacing w:before="95"/>
                          <w:ind w:left="227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w w:val="110"/>
                            <w:sz w:val="21"/>
                          </w:rPr>
                          <w:t>Engage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88" w:line="252" w:lineRule="auto"/>
                          <w:ind w:left="227" w:right="6647"/>
                          <w:jc w:val="both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In the core moments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in the process, what</w:t>
                        </w:r>
                        <w:r>
                          <w:rPr>
                            <w:color w:val="424242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happens?</w:t>
                        </w:r>
                      </w:p>
                    </w:tc>
                    <w:tc>
                      <w:tcPr>
                        <w:tcW w:w="3497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11"/>
                          <w:rPr>
                            <w:b/>
                            <w:sz w:val="29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277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47F62F28" wp14:editId="4A7BF915">
                              <wp:extent cx="218724" cy="223837"/>
                              <wp:effectExtent l="0" t="0" r="0" b="0"/>
                              <wp:docPr id="6" name="image1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6" name="image11.png"/>
                                      <pic:cNvPicPr/>
                                    </pic:nvPicPr>
                                    <pic:blipFill>
                                      <a:blip r:embed="rId16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18724" cy="22383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1EF1" w:rsidRDefault="006C5DFE">
                        <w:pPr>
                          <w:pStyle w:val="TableParagraph"/>
                          <w:spacing w:before="94"/>
                          <w:ind w:left="266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it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70" w:line="252" w:lineRule="auto"/>
                          <w:ind w:left="266" w:right="1854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sz w:val="13"/>
                          </w:rPr>
                          <w:t>What do people</w:t>
                        </w:r>
                        <w:r>
                          <w:rPr>
                            <w:color w:val="424242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pacing w:val="-1"/>
                            <w:w w:val="95"/>
                            <w:sz w:val="13"/>
                          </w:rPr>
                          <w:t>typically</w:t>
                        </w:r>
                        <w:r>
                          <w:rPr>
                            <w:color w:val="424242"/>
                            <w:spacing w:val="-3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experience</w:t>
                        </w:r>
                      </w:p>
                      <w:p w:rsidR="00631EF1" w:rsidRDefault="006C5DFE">
                        <w:pPr>
                          <w:pStyle w:val="TableParagraph"/>
                          <w:ind w:left="266"/>
                          <w:rPr>
                            <w:sz w:val="13"/>
                          </w:rPr>
                        </w:pPr>
                        <w:proofErr w:type="gramStart"/>
                        <w:r>
                          <w:rPr>
                            <w:color w:val="424242"/>
                            <w:sz w:val="13"/>
                          </w:rPr>
                          <w:t>as</w:t>
                        </w:r>
                        <w:proofErr w:type="gramEnd"/>
                        <w:r>
                          <w:rPr>
                            <w:color w:val="424242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the</w:t>
                        </w:r>
                        <w:r>
                          <w:rPr>
                            <w:color w:val="424242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process</w:t>
                        </w:r>
                        <w:r>
                          <w:rPr>
                            <w:color w:val="424242"/>
                            <w:spacing w:val="-3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finishes?</w:t>
                        </w:r>
                      </w:p>
                    </w:tc>
                    <w:tc>
                      <w:tcPr>
                        <w:tcW w:w="3598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10" w:after="1"/>
                          <w:rPr>
                            <w:b/>
                            <w:sz w:val="29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214"/>
                          <w:rPr>
                            <w:sz w:val="20"/>
                          </w:rPr>
                        </w:pPr>
                        <w:r>
                          <w:rPr>
                            <w:noProof/>
                            <w:sz w:val="20"/>
                          </w:rPr>
                          <w:drawing>
                            <wp:inline distT="0" distB="0" distL="0" distR="0" wp14:anchorId="110F7585" wp14:editId="191C2F75">
                              <wp:extent cx="233360" cy="233362"/>
                              <wp:effectExtent l="0" t="0" r="0" b="0"/>
                              <wp:docPr id="8" name="image12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image12.png"/>
                                      <pic:cNvPicPr/>
                                    </pic:nvPicPr>
                                    <pic:blipFill>
                                      <a:blip r:embed="rId17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33360" cy="23336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31EF1" w:rsidRDefault="006C5DFE">
                        <w:pPr>
                          <w:pStyle w:val="TableParagraph"/>
                          <w:spacing w:before="80"/>
                          <w:ind w:left="214"/>
                          <w:rPr>
                            <w:b/>
                            <w:sz w:val="21"/>
                          </w:rPr>
                        </w:pPr>
                        <w:r>
                          <w:rPr>
                            <w:b/>
                            <w:sz w:val="21"/>
                          </w:rPr>
                          <w:t>Extend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69" w:line="252" w:lineRule="auto"/>
                          <w:ind w:left="214" w:right="1512"/>
                          <w:rPr>
                            <w:sz w:val="13"/>
                          </w:rPr>
                        </w:pPr>
                        <w:r>
                          <w:rPr>
                            <w:color w:val="424242"/>
                            <w:w w:val="95"/>
                            <w:sz w:val="13"/>
                          </w:rPr>
                          <w:t>What happens after the</w:t>
                        </w:r>
                        <w:r>
                          <w:rPr>
                            <w:color w:val="424242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experience</w:t>
                        </w:r>
                        <w:r>
                          <w:rPr>
                            <w:color w:val="424242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is</w:t>
                        </w:r>
                        <w:r>
                          <w:rPr>
                            <w:color w:val="424242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424242"/>
                            <w:sz w:val="13"/>
                          </w:rPr>
                          <w:t>over?</w:t>
                        </w:r>
                      </w:p>
                    </w:tc>
                  </w:tr>
                  <w:tr w:rsidR="00631EF1">
                    <w:trPr>
                      <w:trHeight w:val="1887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10"/>
                          <w:rPr>
                            <w:b/>
                            <w:sz w:val="16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98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w w:val="105"/>
                            <w:sz w:val="17"/>
                          </w:rPr>
                          <w:t>Steps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49" w:line="252" w:lineRule="auto"/>
                          <w:ind w:left="986" w:right="961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does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the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person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(or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group)</w:t>
                        </w:r>
                        <w:r>
                          <w:rPr>
                            <w:color w:val="2F2F2F"/>
                            <w:spacing w:val="-3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ypically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experience?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4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48"/>
                            <w:tab w:val="left" w:pos="2227"/>
                          </w:tabs>
                          <w:ind w:left="354"/>
                          <w:rPr>
                            <w:sz w:val="7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Browsing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pp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Visiting websit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2"/>
                            <w:sz w:val="7"/>
                          </w:rPr>
                          <w:t>Surfing</w:t>
                        </w:r>
                        <w:r>
                          <w:rPr>
                            <w:spacing w:val="5"/>
                            <w:w w:val="105"/>
                            <w:position w:val="2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7"/>
                          </w:rPr>
                          <w:t>Details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5"/>
                          <w:rPr>
                            <w:b/>
                            <w:sz w:val="16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line="72" w:lineRule="exact"/>
                          <w:ind w:left="277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Most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of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peopl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57"/>
                            <w:tab w:val="left" w:pos="2155"/>
                          </w:tabs>
                          <w:spacing w:line="101" w:lineRule="exact"/>
                          <w:ind w:left="294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will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om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know</w:t>
                        </w:r>
                        <w:r>
                          <w:rPr>
                            <w:sz w:val="8"/>
                          </w:rPr>
                          <w:tab/>
                          <w:t>Feeling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asy to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customer</w:t>
                        </w:r>
                        <w:r>
                          <w:rPr>
                            <w:spacing w:val="-3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will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58"/>
                            <w:tab w:val="left" w:pos="2338"/>
                          </w:tabs>
                          <w:spacing w:before="14" w:line="129" w:lineRule="auto"/>
                          <w:ind w:left="377" w:right="643" w:firstLine="1728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get the detail all at a</w:t>
                        </w:r>
                        <w:r>
                          <w:rPr>
                            <w:spacing w:val="-20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bout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z w:val="8"/>
                          </w:rPr>
                          <w:tab/>
                          <w:t>access</w:t>
                        </w:r>
                        <w:r>
                          <w:rPr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ebpag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4"/>
                            <w:sz w:val="8"/>
                          </w:rPr>
                          <w:t>sudden</w:t>
                        </w:r>
                      </w:p>
                      <w:p w:rsidR="00631EF1" w:rsidRDefault="006C5DFE">
                        <w:pPr>
                          <w:pStyle w:val="TableParagraph"/>
                          <w:spacing w:line="60" w:lineRule="exact"/>
                          <w:ind w:left="300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management</w:t>
                        </w:r>
                        <w:r>
                          <w:rPr>
                            <w:spacing w:val="7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pp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5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89"/>
                            <w:tab w:val="left" w:pos="2330"/>
                          </w:tabs>
                          <w:spacing w:before="1"/>
                          <w:ind w:left="255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Knowing</w:t>
                        </w:r>
                        <w:r>
                          <w:rPr>
                            <w:spacing w:val="-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information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Accessing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Notification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91"/>
                            <w:tab w:val="left" w:pos="1238"/>
                            <w:tab w:val="left" w:pos="2139"/>
                            <w:tab w:val="left" w:pos="2247"/>
                            <w:tab w:val="left" w:pos="2291"/>
                          </w:tabs>
                          <w:spacing w:before="78" w:line="170" w:lineRule="auto"/>
                          <w:ind w:left="324" w:right="522" w:hanging="36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customer</w:t>
                        </w:r>
                        <w:r>
                          <w:rPr>
                            <w:spacing w:val="-6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>gets</w:t>
                        </w:r>
                        <w:r>
                          <w:rPr>
                            <w:w w:val="105"/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 customer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ill b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Once the fire is</w:t>
                        </w:r>
                        <w:r>
                          <w:rPr>
                            <w:spacing w:val="1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entire</w:t>
                        </w:r>
                        <w:r>
                          <w:rPr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details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abl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o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ccess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detected the</w:t>
                        </w:r>
                        <w:r>
                          <w:rPr>
                            <w:spacing w:val="1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about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-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app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anagement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customer</w:t>
                        </w:r>
                        <w:r>
                          <w:rPr>
                            <w:spacing w:val="1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receives</w:t>
                        </w:r>
                      </w:p>
                      <w:p w:rsidR="00631EF1" w:rsidRDefault="00631EF1" w:rsidP="006C5DFE">
                        <w:pPr>
                          <w:pStyle w:val="TableParagraph"/>
                          <w:spacing w:line="29" w:lineRule="exact"/>
                          <w:rPr>
                            <w:sz w:val="8"/>
                          </w:rPr>
                        </w:pP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8"/>
                          <w:rPr>
                            <w:b/>
                            <w:sz w:val="13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549"/>
                            <w:tab w:val="left" w:pos="2635"/>
                          </w:tabs>
                          <w:ind w:left="454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Quick</w:t>
                        </w:r>
                        <w:r>
                          <w:rPr>
                            <w:spacing w:val="-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ccess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  <w:t>Sensor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control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position w:val="-3"/>
                            <w:sz w:val="8"/>
                          </w:rPr>
                          <w:t>Control</w:t>
                        </w:r>
                        <w:proofErr w:type="spellEnd"/>
                        <w:r>
                          <w:rPr>
                            <w:spacing w:val="7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measures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3"/>
                          <w:rPr>
                            <w:b/>
                            <w:sz w:val="18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79"/>
                            <w:tab w:val="left" w:pos="1453"/>
                            <w:tab w:val="left" w:pos="1543"/>
                            <w:tab w:val="left" w:pos="2563"/>
                            <w:tab w:val="left" w:pos="2629"/>
                          </w:tabs>
                          <w:spacing w:line="182" w:lineRule="auto"/>
                          <w:ind w:left="336" w:right="4722" w:firstLine="36"/>
                          <w:rPr>
                            <w:sz w:val="8"/>
                          </w:rPr>
                        </w:pPr>
                        <w:r>
                          <w:rPr>
                            <w:position w:val="4"/>
                            <w:sz w:val="8"/>
                          </w:rPr>
                          <w:t>At</w:t>
                        </w:r>
                        <w:r>
                          <w:rPr>
                            <w:spacing w:val="18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once</w:t>
                        </w:r>
                        <w:r>
                          <w:rPr>
                            <w:spacing w:val="-3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fire</w:t>
                        </w:r>
                        <w:r>
                          <w:rPr>
                            <w:spacing w:val="-3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is</w:t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20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mporte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sz w:val="8"/>
                          </w:rPr>
                          <w:t>Once the notification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detected</w:t>
                        </w:r>
                        <w:r>
                          <w:rPr>
                            <w:spacing w:val="-4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alarm</w:t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sensors</w:t>
                        </w:r>
                        <w:r>
                          <w:rPr>
                            <w:spacing w:val="1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re</w:t>
                        </w:r>
                        <w:r>
                          <w:rPr>
                            <w:spacing w:val="1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lway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  <w:t>is received to th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and</w:t>
                        </w:r>
                        <w:r>
                          <w:rPr>
                            <w:spacing w:val="-5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notification</w:t>
                        </w:r>
                        <w:r>
                          <w:rPr>
                            <w:spacing w:val="-4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is</w:t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watching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ystem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  <w:t>customer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78"/>
                            <w:tab w:val="left" w:pos="2583"/>
                          </w:tabs>
                          <w:spacing w:line="218" w:lineRule="auto"/>
                          <w:ind w:left="543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4"/>
                            <w:sz w:val="8"/>
                          </w:rPr>
                          <w:t>received</w:t>
                        </w:r>
                        <w:r>
                          <w:rPr>
                            <w:w w:val="105"/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keenly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  <w:t>preventions</w:t>
                        </w:r>
                        <w:r>
                          <w:rPr>
                            <w:spacing w:val="-7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is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done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1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837"/>
                            <w:tab w:val="left" w:pos="2752"/>
                          </w:tabs>
                          <w:ind w:left="661"/>
                          <w:rPr>
                            <w:sz w:val="8"/>
                          </w:rPr>
                        </w:pPr>
                        <w:r>
                          <w:rPr>
                            <w:position w:val="4"/>
                            <w:sz w:val="8"/>
                          </w:rPr>
                          <w:t>Fire</w:t>
                        </w:r>
                        <w:r>
                          <w:rPr>
                            <w:spacing w:val="-4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4"/>
                            <w:sz w:val="8"/>
                          </w:rPr>
                          <w:t>control</w:t>
                        </w:r>
                        <w:r>
                          <w:rPr>
                            <w:position w:val="4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8"/>
                          </w:rPr>
                          <w:t>Safety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No</w:t>
                        </w:r>
                        <w:r>
                          <w:rPr>
                            <w:spacing w:val="8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ause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6"/>
                          <w:rPr>
                            <w:b/>
                            <w:sz w:val="13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555"/>
                            <w:tab w:val="left" w:pos="2614"/>
                            <w:tab w:val="left" w:pos="2671"/>
                          </w:tabs>
                          <w:spacing w:line="216" w:lineRule="auto"/>
                          <w:ind w:left="518" w:right="202" w:firstLine="7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By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ing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is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e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an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All the initial </w:t>
                        </w:r>
                        <w:r>
                          <w:rPr>
                            <w:spacing w:val="-1"/>
                            <w:position w:val="2"/>
                            <w:sz w:val="8"/>
                          </w:rPr>
                          <w:t>stage</w:t>
                        </w:r>
                        <w:r>
                          <w:rPr>
                            <w:spacing w:val="-2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ontrol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pread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All</w:t>
                        </w:r>
                        <w:r>
                          <w:rPr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properties</w:t>
                        </w:r>
                        <w:r>
                          <w:rPr>
                            <w:spacing w:val="-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will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  <w:t>the</w:t>
                        </w:r>
                        <w:r>
                          <w:rPr>
                            <w:spacing w:val="-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control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and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802"/>
                            <w:tab w:val="left" w:pos="2559"/>
                          </w:tabs>
                          <w:spacing w:line="96" w:lineRule="exact"/>
                          <w:ind w:left="769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ire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be safe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  <w:t>prevention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is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done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o</w:t>
                        </w:r>
                      </w:p>
                      <w:p w:rsidR="00631EF1" w:rsidRDefault="006C5DFE">
                        <w:pPr>
                          <w:pStyle w:val="TableParagraph"/>
                          <w:spacing w:line="89" w:lineRule="exact"/>
                          <w:ind w:left="2708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avoid</w:t>
                        </w:r>
                        <w:r>
                          <w:rPr>
                            <w:spacing w:val="-2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causes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6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35"/>
                            <w:tab w:val="left" w:pos="2046"/>
                          </w:tabs>
                          <w:ind w:right="205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Recommend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Benefits</w:t>
                        </w:r>
                        <w:r>
                          <w:rPr>
                            <w:sz w:val="8"/>
                          </w:rPr>
                          <w:tab/>
                          <w:t>Handle well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2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56"/>
                            <w:tab w:val="left" w:pos="2177"/>
                          </w:tabs>
                          <w:spacing w:line="139" w:lineRule="auto"/>
                          <w:ind w:right="242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w w:val="95"/>
                            <w:sz w:val="7"/>
                          </w:rPr>
                          <w:t>After</w:t>
                        </w:r>
                        <w:r>
                          <w:rPr>
                            <w:spacing w:val="-4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spacing w:val="-1"/>
                            <w:w w:val="95"/>
                            <w:sz w:val="7"/>
                          </w:rPr>
                          <w:t>the</w:t>
                        </w:r>
                        <w:r>
                          <w:rPr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experience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position w:val="-2"/>
                            <w:sz w:val="8"/>
                          </w:rPr>
                          <w:t>Set</w:t>
                        </w:r>
                        <w:r>
                          <w:rPr>
                            <w:spacing w:val="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up and</w:t>
                        </w:r>
                        <w:r>
                          <w:rPr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monitoring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195"/>
                          </w:tabs>
                          <w:spacing w:line="50" w:lineRule="exact"/>
                          <w:ind w:right="261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others will be suggested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system</w:t>
                        </w:r>
                        <w:r>
                          <w:rPr>
                            <w:spacing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hould</w:t>
                        </w:r>
                        <w:r>
                          <w:rPr>
                            <w:spacing w:val="7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b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426"/>
                            <w:tab w:val="left" w:pos="2526"/>
                          </w:tabs>
                          <w:spacing w:before="12" w:line="129" w:lineRule="auto"/>
                          <w:ind w:left="1672" w:right="591" w:hanging="1284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1"/>
                            <w:sz w:val="7"/>
                          </w:rPr>
                          <w:t>to</w:t>
                        </w:r>
                        <w:r>
                          <w:rPr>
                            <w:spacing w:val="-3"/>
                            <w:w w:val="95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>use</w:t>
                        </w:r>
                        <w:r>
                          <w:rPr>
                            <w:spacing w:val="-2"/>
                            <w:w w:val="95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>this</w:t>
                        </w:r>
                        <w:r>
                          <w:rPr>
                            <w:spacing w:val="-2"/>
                            <w:w w:val="95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>app</w:t>
                        </w:r>
                        <w:r>
                          <w:rPr>
                            <w:w w:val="95"/>
                            <w:position w:val="1"/>
                            <w:sz w:val="7"/>
                          </w:rPr>
                          <w:tab/>
                        </w:r>
                        <w:r>
                          <w:rPr>
                            <w:w w:val="105"/>
                            <w:position w:val="5"/>
                            <w:sz w:val="8"/>
                          </w:rPr>
                          <w:t>accessing</w:t>
                        </w:r>
                        <w:r>
                          <w:rPr>
                            <w:spacing w:val="-1"/>
                            <w:w w:val="10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5"/>
                            <w:sz w:val="8"/>
                          </w:rPr>
                          <w:t>is</w:t>
                        </w:r>
                        <w:r>
                          <w:rPr>
                            <w:spacing w:val="-2"/>
                            <w:w w:val="10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5"/>
                            <w:sz w:val="8"/>
                          </w:rPr>
                          <w:t>much</w:t>
                        </w:r>
                        <w:r>
                          <w:rPr>
                            <w:w w:val="105"/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sz w:val="8"/>
                          </w:rPr>
                          <w:t>handled well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easy</w:t>
                        </w:r>
                      </w:p>
                    </w:tc>
                  </w:tr>
                  <w:tr w:rsidR="00631EF1">
                    <w:trPr>
                      <w:trHeight w:val="2097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2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986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Interactions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85" w:line="252" w:lineRule="auto"/>
                          <w:ind w:left="986" w:right="901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What interactions do they have at</w:t>
                        </w:r>
                        <w:r>
                          <w:rPr>
                            <w:color w:val="2F2F2F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each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tep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along</w:t>
                        </w:r>
                        <w:r>
                          <w:rPr>
                            <w:color w:val="2F2F2F"/>
                            <w:spacing w:val="-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he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ay?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142"/>
                          <w:ind w:left="1128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spacing w:val="-1"/>
                            <w:sz w:val="13"/>
                          </w:rPr>
                          <w:t>People:</w:t>
                        </w:r>
                        <w:r>
                          <w:rPr>
                            <w:b/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>Who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do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hey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ee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alk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o?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97"/>
                          <w:ind w:left="1128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sz w:val="13"/>
                          </w:rPr>
                          <w:t>Places:</w:t>
                        </w:r>
                        <w:r>
                          <w:rPr>
                            <w:b/>
                            <w:color w:val="2F2F2F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here</w:t>
                        </w:r>
                        <w:r>
                          <w:rPr>
                            <w:color w:val="2F2F2F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are</w:t>
                        </w:r>
                        <w:r>
                          <w:rPr>
                            <w:color w:val="2F2F2F"/>
                            <w:spacing w:val="-1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hey?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89" w:line="252" w:lineRule="auto"/>
                          <w:ind w:left="1128" w:right="250"/>
                          <w:rPr>
                            <w:sz w:val="13"/>
                          </w:rPr>
                        </w:pPr>
                        <w:r>
                          <w:rPr>
                            <w:b/>
                            <w:color w:val="2F2F2F"/>
                            <w:w w:val="95"/>
                            <w:sz w:val="13"/>
                          </w:rPr>
                          <w:t xml:space="preserve">Things: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 xml:space="preserve">What digital </w:t>
                        </w:r>
                        <w:proofErr w:type="spellStart"/>
                        <w:r>
                          <w:rPr>
                            <w:color w:val="2F2F2F"/>
                            <w:w w:val="95"/>
                            <w:sz w:val="13"/>
                          </w:rPr>
                          <w:t>touchpoints</w:t>
                        </w:r>
                        <w:proofErr w:type="spellEnd"/>
                        <w:r>
                          <w:rPr>
                            <w:color w:val="2F2F2F"/>
                            <w:w w:val="95"/>
                            <w:sz w:val="13"/>
                          </w:rPr>
                          <w:t xml:space="preserve"> or</w:t>
                        </w:r>
                        <w:r>
                          <w:rPr>
                            <w:color w:val="2F2F2F"/>
                            <w:spacing w:val="-34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physical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objects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ould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hey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use?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10"/>
                          <w:rPr>
                            <w:b/>
                            <w:sz w:val="11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53"/>
                            <w:tab w:val="left" w:pos="1242"/>
                          </w:tabs>
                          <w:spacing w:before="1" w:line="189" w:lineRule="auto"/>
                          <w:ind w:left="260" w:right="1626" w:hanging="11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At</w:t>
                        </w:r>
                        <w:r>
                          <w:rPr>
                            <w:spacing w:val="-3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first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position w:val="-4"/>
                            <w:sz w:val="8"/>
                          </w:rPr>
                          <w:t>pople</w:t>
                        </w:r>
                        <w:proofErr w:type="spellEnd"/>
                        <w:r>
                          <w:rPr>
                            <w:spacing w:val="-3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come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 people want to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ith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ome querie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control</w:t>
                        </w:r>
                        <w:r>
                          <w:rPr>
                            <w:spacing w:val="-6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fire</w:t>
                        </w:r>
                      </w:p>
                      <w:p w:rsidR="00631EF1" w:rsidRDefault="006C5DFE">
                        <w:pPr>
                          <w:pStyle w:val="TableParagraph"/>
                          <w:spacing w:line="43" w:lineRule="exact"/>
                          <w:ind w:left="1132" w:right="1604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accidents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line="261" w:lineRule="auto"/>
                          <w:ind w:left="1132" w:right="1605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w w:val="105"/>
                            <w:sz w:val="8"/>
                          </w:rPr>
                          <w:t>The customers need</w:t>
                        </w:r>
                        <w:r>
                          <w:rPr>
                            <w:spacing w:val="-23"/>
                            <w:w w:val="105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8"/>
                          </w:rPr>
                          <w:t>a</w:t>
                        </w:r>
                        <w:proofErr w:type="spellEnd"/>
                        <w:r>
                          <w:rPr>
                            <w:w w:val="105"/>
                            <w:sz w:val="8"/>
                          </w:rPr>
                          <w:t xml:space="preserve"> easy way to</w:t>
                        </w:r>
                        <w:r>
                          <w:rPr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vercom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re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2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08"/>
                          </w:tabs>
                          <w:spacing w:line="172" w:lineRule="auto"/>
                          <w:ind w:left="295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We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an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uggest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Create</w:t>
                        </w:r>
                        <w:r>
                          <w:rPr>
                            <w:spacing w:val="8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a</w:t>
                        </w:r>
                        <w:r>
                          <w:rPr>
                            <w:spacing w:val="9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personal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26"/>
                          </w:tabs>
                          <w:spacing w:line="172" w:lineRule="auto"/>
                          <w:ind w:left="325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customer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nroll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website</w:t>
                        </w:r>
                        <w:r>
                          <w:rPr>
                            <w:spacing w:val="-1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for</w:t>
                        </w:r>
                        <w:r>
                          <w:rPr>
                            <w:spacing w:val="-1"/>
                            <w:w w:val="95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-3"/>
                            <w:sz w:val="8"/>
                          </w:rPr>
                          <w:t>them</w:t>
                        </w:r>
                      </w:p>
                      <w:p w:rsidR="00631EF1" w:rsidRDefault="006C5DFE">
                        <w:pPr>
                          <w:pStyle w:val="TableParagraph"/>
                          <w:spacing w:line="77" w:lineRule="exact"/>
                          <w:ind w:left="504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pp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6"/>
                          <w:rPr>
                            <w:b/>
                            <w:sz w:val="8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1" w:line="261" w:lineRule="auto"/>
                          <w:ind w:left="1306" w:right="1402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Can setup the</w:t>
                        </w:r>
                        <w:r>
                          <w:rPr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technical setup </w:t>
                        </w:r>
                        <w:r>
                          <w:rPr>
                            <w:sz w:val="8"/>
                          </w:rPr>
                          <w:t>for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customers</w:t>
                        </w: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94"/>
                            <w:tab w:val="left" w:pos="1477"/>
                          </w:tabs>
                          <w:spacing w:before="76" w:line="261" w:lineRule="auto"/>
                          <w:ind w:left="518" w:right="6107" w:hanging="185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{Interaction</w:t>
                        </w:r>
                        <w:r>
                          <w:rPr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with</w:t>
                        </w:r>
                        <w:r>
                          <w:rPr>
                            <w:spacing w:val="2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a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w w:val="95"/>
                            <w:sz w:val="8"/>
                          </w:rPr>
                          <w:t xml:space="preserve">interaction </w:t>
                        </w:r>
                        <w:r>
                          <w:rPr>
                            <w:w w:val="95"/>
                            <w:sz w:val="8"/>
                          </w:rPr>
                          <w:t>with a</w:t>
                        </w:r>
                        <w:r>
                          <w:rPr>
                            <w:spacing w:val="-20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erson}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  <w:t>customer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69" w:line="261" w:lineRule="auto"/>
                          <w:ind w:left="1487" w:right="6060" w:hanging="184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interaction with a</w:t>
                        </w:r>
                        <w:r>
                          <w:rPr>
                            <w:spacing w:val="-20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erson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76"/>
                          <w:ind w:left="542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The sensor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532"/>
                            <w:tab w:val="left" w:pos="1778"/>
                          </w:tabs>
                          <w:spacing w:before="15" w:line="216" w:lineRule="auto"/>
                          <w:ind w:left="449" w:right="1192" w:firstLine="38"/>
                          <w:rPr>
                            <w:sz w:val="8"/>
                          </w:rPr>
                        </w:pPr>
                        <w:r>
                          <w:rPr>
                            <w:position w:val="2"/>
                            <w:sz w:val="8"/>
                          </w:rPr>
                          <w:t>imported</w:t>
                        </w:r>
                        <w:r>
                          <w:rPr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in</w:t>
                        </w:r>
                        <w:r>
                          <w:rPr>
                            <w:spacing w:val="-4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sz w:val="8"/>
                          </w:rPr>
                          <w:t>The</w:t>
                        </w:r>
                        <w:proofErr w:type="spellEnd"/>
                        <w:r>
                          <w:rPr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8"/>
                          </w:rPr>
                          <w:t>ignation</w:t>
                        </w:r>
                        <w:proofErr w:type="spellEnd"/>
                        <w:r>
                          <w:rPr>
                            <w:sz w:val="8"/>
                          </w:rPr>
                          <w:t xml:space="preserve"> stage is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technical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setup</w:t>
                        </w:r>
                        <w:r>
                          <w:rPr>
                            <w:spacing w:val="-2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is</w:t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sensed</w:t>
                        </w:r>
                      </w:p>
                      <w:p w:rsidR="00631EF1" w:rsidRDefault="006C5DFE">
                        <w:pPr>
                          <w:pStyle w:val="TableParagraph"/>
                          <w:spacing w:line="82" w:lineRule="exact"/>
                          <w:ind w:left="571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connected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line="261" w:lineRule="auto"/>
                          <w:ind w:left="1542" w:right="1194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w w:val="105"/>
                            <w:sz w:val="8"/>
                          </w:rPr>
                          <w:t xml:space="preserve">The sensors </w:t>
                        </w:r>
                        <w:r>
                          <w:rPr>
                            <w:w w:val="105"/>
                            <w:sz w:val="8"/>
                          </w:rPr>
                          <w:t>provide</w:t>
                        </w:r>
                        <w:r>
                          <w:rPr>
                            <w:spacing w:val="-2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notification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through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mail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or</w:t>
                        </w:r>
                        <w:r>
                          <w:rPr>
                            <w:spacing w:val="-5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message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58"/>
                          </w:tabs>
                          <w:spacing w:before="1" w:line="122" w:lineRule="exact"/>
                          <w:ind w:right="1467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5"/>
                            <w:sz w:val="8"/>
                          </w:rPr>
                          <w:t>Once</w:t>
                        </w:r>
                        <w:r>
                          <w:rPr>
                            <w:spacing w:val="-1"/>
                            <w:w w:val="9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5"/>
                            <w:sz w:val="8"/>
                          </w:rPr>
                          <w:t>the customer</w:t>
                        </w:r>
                        <w:r>
                          <w:rPr>
                            <w:w w:val="95"/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1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xtinguisher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950"/>
                          </w:tabs>
                          <w:spacing w:line="97" w:lineRule="exact"/>
                          <w:ind w:right="1480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5"/>
                            <w:sz w:val="8"/>
                          </w:rPr>
                          <w:t>touched</w:t>
                        </w:r>
                        <w:r>
                          <w:rPr>
                            <w:spacing w:val="-3"/>
                            <w:w w:val="9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5"/>
                            <w:sz w:val="8"/>
                          </w:rPr>
                          <w:t>the</w:t>
                        </w:r>
                        <w:r>
                          <w:rPr>
                            <w:w w:val="95"/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will</w:t>
                        </w:r>
                        <w:r>
                          <w:rPr>
                            <w:spacing w:val="4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automatically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62"/>
                          </w:tabs>
                          <w:spacing w:line="148" w:lineRule="auto"/>
                          <w:ind w:left="356"/>
                          <w:rPr>
                            <w:sz w:val="8"/>
                          </w:rPr>
                        </w:pPr>
                        <w:r>
                          <w:rPr>
                            <w:w w:val="90"/>
                            <w:sz w:val="8"/>
                          </w:rPr>
                          <w:t>notification the control</w:t>
                        </w:r>
                        <w:r>
                          <w:rPr>
                            <w:w w:val="90"/>
                            <w:sz w:val="8"/>
                          </w:rPr>
                          <w:tab/>
                        </w:r>
                        <w:r>
                          <w:rPr>
                            <w:position w:val="-5"/>
                            <w:sz w:val="8"/>
                          </w:rPr>
                          <w:t>turn</w:t>
                        </w:r>
                        <w:r>
                          <w:rPr>
                            <w:spacing w:val="-3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on</w:t>
                        </w:r>
                      </w:p>
                      <w:p w:rsidR="00631EF1" w:rsidRDefault="006C5DFE">
                        <w:pPr>
                          <w:pStyle w:val="TableParagraph"/>
                          <w:spacing w:line="64" w:lineRule="exact"/>
                          <w:ind w:left="468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measures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starts</w:t>
                        </w: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67" w:line="261" w:lineRule="auto"/>
                          <w:ind w:left="1414" w:right="1396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pacing w:val="-1"/>
                            <w:sz w:val="8"/>
                          </w:rPr>
                          <w:t xml:space="preserve">The fire </w:t>
                        </w:r>
                        <w:r>
                          <w:rPr>
                            <w:sz w:val="8"/>
                          </w:rPr>
                          <w:t>prevention is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ad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asy</w:t>
                        </w:r>
                      </w:p>
                    </w:tc>
                  </w:tr>
                  <w:tr w:rsidR="00631EF1">
                    <w:trPr>
                      <w:trHeight w:val="1757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3"/>
                          <w:rPr>
                            <w:b/>
                            <w:sz w:val="18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975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Goals</w:t>
                        </w:r>
                        <w:r>
                          <w:rPr>
                            <w:b/>
                            <w:color w:val="2F2F2F"/>
                            <w:spacing w:val="-7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&amp;</w:t>
                        </w:r>
                        <w:r>
                          <w:rPr>
                            <w:b/>
                            <w:color w:val="2F2F2F"/>
                            <w:spacing w:val="-6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motivations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62" w:line="252" w:lineRule="auto"/>
                          <w:ind w:left="982" w:right="892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pacing w:val="-1"/>
                            <w:sz w:val="13"/>
                          </w:rPr>
                          <w:t xml:space="preserve">At each step, what </w:t>
                        </w:r>
                        <w:r>
                          <w:rPr>
                            <w:color w:val="2F2F2F"/>
                            <w:sz w:val="13"/>
                          </w:rPr>
                          <w:t>is a person’s</w:t>
                        </w:r>
                        <w:r>
                          <w:rPr>
                            <w:color w:val="2F2F2F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primary goal or motivation?</w:t>
                        </w:r>
                        <w:r>
                          <w:rPr>
                            <w:color w:val="2F2F2F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(“Help</w:t>
                        </w:r>
                        <w:r>
                          <w:rPr>
                            <w:color w:val="2F2F2F"/>
                            <w:spacing w:val="-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me...”</w:t>
                        </w:r>
                        <w:r>
                          <w:rPr>
                            <w:color w:val="2F2F2F"/>
                            <w:spacing w:val="-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-4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“Help</w:t>
                        </w:r>
                        <w:r>
                          <w:rPr>
                            <w:color w:val="2F2F2F"/>
                            <w:spacing w:val="-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me</w:t>
                        </w:r>
                        <w:r>
                          <w:rPr>
                            <w:color w:val="2F2F2F"/>
                            <w:spacing w:val="-5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0"/>
                            <w:sz w:val="13"/>
                          </w:rPr>
                          <w:t>avoid...”)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6"/>
                          <w:rPr>
                            <w:b/>
                            <w:sz w:val="11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84"/>
                          </w:tabs>
                          <w:spacing w:line="189" w:lineRule="auto"/>
                          <w:ind w:left="316" w:right="1632" w:hanging="120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The</w:t>
                        </w:r>
                        <w:r>
                          <w:rPr>
                            <w:spacing w:val="9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Customer</w:t>
                        </w:r>
                        <w:r>
                          <w:rPr>
                            <w:spacing w:val="9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 xml:space="preserve">wants      </w:t>
                        </w:r>
                        <w:r>
                          <w:rPr>
                            <w:spacing w:val="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ants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event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to</w:t>
                        </w:r>
                        <w:r>
                          <w:rPr>
                            <w:spacing w:val="-2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save</w:t>
                        </w:r>
                        <w:r>
                          <w:rPr>
                            <w:spacing w:val="-2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spacing w:line="43" w:lineRule="exact"/>
                          <w:ind w:left="1136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properties</w:t>
                        </w:r>
                        <w:r>
                          <w:rPr>
                            <w:spacing w:val="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rom</w:t>
                        </w:r>
                        <w:r>
                          <w:rPr>
                            <w:spacing w:val="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ire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spacing w:before="10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44"/>
                            <w:tab w:val="left" w:pos="1399"/>
                          </w:tabs>
                          <w:spacing w:line="196" w:lineRule="auto"/>
                          <w:ind w:left="229" w:right="1297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nstall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2"/>
                            <w:sz w:val="8"/>
                          </w:rPr>
                          <w:t>The customers login</w:t>
                        </w:r>
                        <w:r>
                          <w:rPr>
                            <w:spacing w:val="-2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anagement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2"/>
                            <w:sz w:val="8"/>
                          </w:rPr>
                          <w:t>with</w:t>
                        </w:r>
                        <w:r>
                          <w:rPr>
                            <w:spacing w:val="-4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a</w:t>
                        </w:r>
                        <w:r>
                          <w:rPr>
                            <w:spacing w:val="-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website</w:t>
                        </w:r>
                        <w:r>
                          <w:rPr>
                            <w:spacing w:val="-4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to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44"/>
                          </w:tabs>
                          <w:spacing w:line="106" w:lineRule="exact"/>
                          <w:ind w:right="996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3"/>
                            <w:sz w:val="8"/>
                          </w:rPr>
                          <w:t>app</w:t>
                        </w:r>
                        <w:r>
                          <w:rPr>
                            <w:w w:val="105"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access</w:t>
                        </w: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02"/>
                          </w:tabs>
                          <w:spacing w:before="1" w:line="165" w:lineRule="auto"/>
                          <w:ind w:left="615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-4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4"/>
                            <w:sz w:val="8"/>
                          </w:rPr>
                          <w:t>customers</w:t>
                        </w:r>
                        <w:r>
                          <w:rPr>
                            <w:w w:val="105"/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sender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in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27"/>
                          </w:tabs>
                          <w:spacing w:line="165" w:lineRule="auto"/>
                          <w:ind w:left="656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monitors</w:t>
                        </w:r>
                        <w:r>
                          <w:rPr>
                            <w:spacing w:val="-3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the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echnical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tup i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32"/>
                          </w:tabs>
                          <w:spacing w:line="165" w:lineRule="auto"/>
                          <w:ind w:left="598"/>
                          <w:rPr>
                            <w:sz w:val="8"/>
                          </w:rPr>
                        </w:pPr>
                        <w:r>
                          <w:rPr>
                            <w:position w:val="-4"/>
                            <w:sz w:val="8"/>
                          </w:rPr>
                          <w:t>technical</w:t>
                        </w:r>
                        <w:r>
                          <w:rPr>
                            <w:spacing w:val="-3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set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up</w:t>
                        </w:r>
                        <w:r>
                          <w:rPr>
                            <w:position w:val="-4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connected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spacing w:line="72" w:lineRule="exact"/>
                          <w:ind w:left="1872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app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5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73"/>
                          </w:tabs>
                          <w:spacing w:line="115" w:lineRule="exact"/>
                          <w:ind w:right="1660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ccess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is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made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4"/>
                            <w:sz w:val="8"/>
                          </w:rPr>
                          <w:t>The</w:t>
                        </w:r>
                        <w:r>
                          <w:rPr>
                            <w:spacing w:val="6"/>
                            <w:w w:val="95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4"/>
                            <w:sz w:val="8"/>
                          </w:rPr>
                          <w:t>notification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866"/>
                          </w:tabs>
                          <w:spacing w:line="180" w:lineRule="auto"/>
                          <w:ind w:right="161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though</w:t>
                        </w:r>
                        <w:r>
                          <w:rPr>
                            <w:spacing w:val="-1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the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directly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llows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50"/>
                          </w:tabs>
                          <w:spacing w:before="5" w:line="148" w:lineRule="auto"/>
                          <w:ind w:left="1412" w:right="1652" w:hanging="1238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notification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correctly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position w:val="4"/>
                            <w:sz w:val="8"/>
                          </w:rPr>
                          <w:t>extinguishers</w:t>
                        </w:r>
                        <w:r>
                          <w:rPr>
                            <w:position w:val="4"/>
                            <w:sz w:val="8"/>
                          </w:rPr>
                          <w:t xml:space="preserve"> to</w:t>
                        </w:r>
                        <w:r>
                          <w:rPr>
                            <w:spacing w:val="-21"/>
                            <w:position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ontrol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3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spacing w:before="1"/>
                          <w:ind w:left="420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With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help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430"/>
                            <w:tab w:val="left" w:pos="1566"/>
                          </w:tabs>
                          <w:spacing w:before="3"/>
                          <w:ind w:left="467" w:right="1512" w:hanging="141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proper</w:t>
                        </w:r>
                        <w:r>
                          <w:rPr>
                            <w:spacing w:val="-6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intimation</w:t>
                        </w:r>
                        <w:r>
                          <w:rPr>
                            <w:spacing w:val="-6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sz w:val="8"/>
                          </w:rPr>
                          <w:t>Fire is completely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>notification is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controlled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1"/>
                          <w:ind w:left="539"/>
                          <w:rPr>
                            <w:sz w:val="8"/>
                          </w:rPr>
                        </w:pPr>
                        <w:r>
                          <w:rPr>
                            <w:w w:val="110"/>
                            <w:sz w:val="8"/>
                          </w:rPr>
                          <w:t>accesses</w:t>
                        </w:r>
                      </w:p>
                    </w:tc>
                  </w:tr>
                  <w:tr w:rsidR="00631EF1">
                    <w:trPr>
                      <w:trHeight w:val="1819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C5DFE">
                        <w:pPr>
                          <w:pStyle w:val="TableParagraph"/>
                          <w:spacing w:before="156"/>
                          <w:ind w:left="975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Positive</w:t>
                        </w:r>
                        <w:r>
                          <w:rPr>
                            <w:b/>
                            <w:color w:val="2F2F2F"/>
                            <w:spacing w:val="-8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moments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61" w:line="252" w:lineRule="auto"/>
                          <w:ind w:left="982" w:right="911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teps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does</w:t>
                        </w:r>
                        <w:r>
                          <w:rPr>
                            <w:color w:val="2F2F2F"/>
                            <w:spacing w:val="-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a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ypical</w:t>
                        </w:r>
                        <w:r>
                          <w:rPr>
                            <w:color w:val="2F2F2F"/>
                            <w:spacing w:val="-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person</w:t>
                        </w:r>
                        <w:r>
                          <w:rPr>
                            <w:color w:val="2F2F2F"/>
                            <w:spacing w:val="-3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find enjoyable, productive, fun,</w:t>
                        </w:r>
                        <w:r>
                          <w:rPr>
                            <w:color w:val="2F2F2F"/>
                            <w:spacing w:val="1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motivating,</w:t>
                        </w:r>
                        <w:r>
                          <w:rPr>
                            <w:color w:val="2F2F2F"/>
                            <w:spacing w:val="12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delightful,</w:t>
                        </w:r>
                        <w:r>
                          <w:rPr>
                            <w:color w:val="2F2F2F"/>
                            <w:spacing w:val="13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13"/>
                            <w:w w:val="90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w w:val="90"/>
                            <w:sz w:val="13"/>
                          </w:rPr>
                          <w:t>exciting?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1"/>
                          <w:rPr>
                            <w:b/>
                            <w:sz w:val="13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75"/>
                          </w:tabs>
                          <w:spacing w:line="201" w:lineRule="auto"/>
                          <w:ind w:left="262"/>
                          <w:rPr>
                            <w:sz w:val="8"/>
                          </w:rPr>
                        </w:pPr>
                        <w:r>
                          <w:rPr>
                            <w:position w:val="-2"/>
                            <w:sz w:val="8"/>
                          </w:rPr>
                          <w:t>The customer</w:t>
                        </w:r>
                        <w:r>
                          <w:rPr>
                            <w:spacing w:val="-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are</w:t>
                        </w:r>
                        <w:r>
                          <w:rPr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customer</w:t>
                        </w:r>
                        <w:r>
                          <w:rPr>
                            <w:spacing w:val="-3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feel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75"/>
                          </w:tabs>
                          <w:spacing w:before="2" w:line="208" w:lineRule="auto"/>
                          <w:ind w:left="1485" w:right="1594" w:hanging="1247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happy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to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pproach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w w:val="105"/>
                            <w:position w:val="2"/>
                            <w:sz w:val="8"/>
                          </w:rPr>
                          <w:t>good with the</w:t>
                        </w:r>
                        <w:r>
                          <w:rPr>
                            <w:spacing w:val="-23"/>
                            <w:w w:val="105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solution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8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183"/>
                          </w:tabs>
                          <w:spacing w:line="160" w:lineRule="auto"/>
                          <w:ind w:left="639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customers</w:t>
                        </w:r>
                        <w:r>
                          <w:rPr>
                            <w:spacing w:val="-6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re</w:t>
                        </w:r>
                        <w:r>
                          <w:rPr>
                            <w:w w:val="105"/>
                            <w:sz w:val="8"/>
                          </w:rPr>
                          <w:tab/>
                        </w:r>
                        <w:r>
                          <w:rPr>
                            <w:position w:val="-5"/>
                            <w:sz w:val="8"/>
                          </w:rPr>
                          <w:t>The</w:t>
                        </w:r>
                        <w:r>
                          <w:rPr>
                            <w:spacing w:val="3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customers</w:t>
                        </w:r>
                        <w:r>
                          <w:rPr>
                            <w:spacing w:val="3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ar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137"/>
                          </w:tabs>
                          <w:spacing w:before="17" w:line="105" w:lineRule="auto"/>
                          <w:ind w:left="703" w:right="472" w:hanging="61"/>
                          <w:rPr>
                            <w:sz w:val="8"/>
                          </w:rPr>
                        </w:pPr>
                        <w:r>
                          <w:rPr>
                            <w:position w:val="6"/>
                            <w:sz w:val="8"/>
                          </w:rPr>
                          <w:t>active</w:t>
                        </w:r>
                        <w:r>
                          <w:rPr>
                            <w:spacing w:val="-4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to</w:t>
                        </w:r>
                        <w:r>
                          <w:rPr>
                            <w:spacing w:val="-3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setup</w:t>
                        </w:r>
                        <w:r>
                          <w:rPr>
                            <w:spacing w:val="-3"/>
                            <w:position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6"/>
                            <w:sz w:val="8"/>
                          </w:rPr>
                          <w:t>the</w:t>
                        </w:r>
                        <w:r>
                          <w:rPr>
                            <w:position w:val="6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enrolled </w:t>
                        </w:r>
                        <w:r>
                          <w:rPr>
                            <w:sz w:val="8"/>
                          </w:rPr>
                          <w:t>with the app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echnical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tup</w:t>
                        </w: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spacing w:before="10"/>
                          <w:rPr>
                            <w:b/>
                            <w:sz w:val="2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826"/>
                          </w:tabs>
                          <w:spacing w:line="172" w:lineRule="auto"/>
                          <w:ind w:right="433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They can</w:t>
                        </w:r>
                        <w:r>
                          <w:rPr>
                            <w:spacing w:val="1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navigate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evention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35"/>
                          </w:tabs>
                          <w:spacing w:line="172" w:lineRule="auto"/>
                          <w:ind w:right="426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position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3"/>
                            <w:sz w:val="8"/>
                          </w:rPr>
                          <w:t>website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don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ith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help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</w:p>
                      <w:p w:rsidR="00631EF1" w:rsidRDefault="006C5DFE">
                        <w:pPr>
                          <w:pStyle w:val="TableParagraph"/>
                          <w:spacing w:line="77" w:lineRule="exact"/>
                          <w:ind w:left="3109" w:right="4364"/>
                          <w:jc w:val="center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notification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35"/>
                          </w:tabs>
                          <w:spacing w:before="77" w:line="156" w:lineRule="auto"/>
                          <w:ind w:left="627"/>
                          <w:rPr>
                            <w:sz w:val="7"/>
                          </w:rPr>
                        </w:pPr>
                        <w:r>
                          <w:rPr>
                            <w:position w:val="-3"/>
                            <w:sz w:val="8"/>
                          </w:rPr>
                          <w:t>The customer</w:t>
                        </w:r>
                        <w:r>
                          <w:rPr>
                            <w:position w:val="-3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7"/>
                          </w:rPr>
                          <w:t>At</w:t>
                        </w:r>
                        <w:r>
                          <w:rPr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once</w:t>
                        </w:r>
                        <w:r>
                          <w:rPr>
                            <w:spacing w:val="-3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the</w:t>
                        </w:r>
                        <w:r>
                          <w:rPr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prevention</w:t>
                        </w:r>
                        <w:r>
                          <w:rPr>
                            <w:spacing w:val="-2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i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735"/>
                          </w:tabs>
                          <w:spacing w:line="144" w:lineRule="auto"/>
                          <w:ind w:left="545"/>
                          <w:rPr>
                            <w:sz w:val="7"/>
                          </w:rPr>
                        </w:pPr>
                        <w:r>
                          <w:rPr>
                            <w:position w:val="-5"/>
                            <w:sz w:val="8"/>
                          </w:rPr>
                          <w:t>quickly access</w:t>
                        </w:r>
                        <w:r>
                          <w:rPr>
                            <w:spacing w:val="1"/>
                            <w:position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5"/>
                            <w:sz w:val="8"/>
                          </w:rPr>
                          <w:t>the</w:t>
                        </w:r>
                        <w:r>
                          <w:rPr>
                            <w:position w:val="-5"/>
                            <w:sz w:val="8"/>
                          </w:rPr>
                          <w:tab/>
                        </w:r>
                        <w:r>
                          <w:rPr>
                            <w:w w:val="90"/>
                            <w:sz w:val="7"/>
                          </w:rPr>
                          <w:t>started</w:t>
                        </w:r>
                        <w:r>
                          <w:rPr>
                            <w:spacing w:val="2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7"/>
                          </w:rPr>
                          <w:t>the</w:t>
                        </w:r>
                        <w:r>
                          <w:rPr>
                            <w:spacing w:val="2"/>
                            <w:w w:val="90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7"/>
                          </w:rPr>
                          <w:t>control</w:t>
                        </w:r>
                      </w:p>
                      <w:p w:rsidR="00631EF1" w:rsidRDefault="006C5DFE">
                        <w:pPr>
                          <w:pStyle w:val="TableParagraph"/>
                          <w:spacing w:line="42" w:lineRule="exact"/>
                          <w:ind w:left="1638"/>
                          <w:rPr>
                            <w:sz w:val="7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measures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are</w:t>
                        </w:r>
                        <w:r>
                          <w:rPr>
                            <w:spacing w:val="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completed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955"/>
                          </w:tabs>
                          <w:spacing w:line="92" w:lineRule="exact"/>
                          <w:ind w:left="598"/>
                          <w:rPr>
                            <w:sz w:val="7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message</w:t>
                        </w:r>
                        <w:r>
                          <w:rPr>
                            <w:spacing w:val="6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easily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7"/>
                          </w:rPr>
                          <w:t>fast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97"/>
                          </w:tabs>
                          <w:spacing w:line="165" w:lineRule="auto"/>
                          <w:ind w:right="1455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s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otally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4"/>
                            <w:sz w:val="8"/>
                          </w:rPr>
                          <w:t>All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the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lives</w:t>
                        </w:r>
                        <w:r>
                          <w:rPr>
                            <w:spacing w:val="-2"/>
                            <w:position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4"/>
                            <w:sz w:val="8"/>
                          </w:rPr>
                          <w:t>and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925"/>
                          </w:tabs>
                          <w:spacing w:line="122" w:lineRule="exact"/>
                          <w:ind w:right="1399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5"/>
                            <w:sz w:val="8"/>
                          </w:rPr>
                          <w:t>controlled</w:t>
                        </w:r>
                        <w:r>
                          <w:rPr>
                            <w:position w:val="5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properties are safe</w:t>
                        </w:r>
                      </w:p>
                    </w:tc>
                  </w:tr>
                  <w:tr w:rsidR="00631EF1">
                    <w:trPr>
                      <w:trHeight w:val="1438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C5DFE">
                        <w:pPr>
                          <w:pStyle w:val="TableParagraph"/>
                          <w:spacing w:before="153"/>
                          <w:ind w:left="98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Negative</w:t>
                        </w:r>
                        <w:r>
                          <w:rPr>
                            <w:b/>
                            <w:color w:val="2F2F2F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moments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58" w:line="252" w:lineRule="auto"/>
                          <w:ind w:left="982" w:right="762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z w:val="13"/>
                          </w:rPr>
                          <w:t>What steps does a typical person</w:t>
                        </w:r>
                        <w:r>
                          <w:rPr>
                            <w:color w:val="2F2F2F"/>
                            <w:spacing w:val="1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pacing w:val="-1"/>
                            <w:w w:val="95"/>
                            <w:sz w:val="13"/>
                          </w:rPr>
                          <w:t xml:space="preserve">find frustrating, </w:t>
                        </w:r>
                        <w:r>
                          <w:rPr>
                            <w:color w:val="2F2F2F"/>
                            <w:w w:val="95"/>
                            <w:sz w:val="13"/>
                          </w:rPr>
                          <w:t>confusing, angering,</w:t>
                        </w:r>
                        <w:r>
                          <w:rPr>
                            <w:color w:val="2F2F2F"/>
                            <w:spacing w:val="-35"/>
                            <w:w w:val="95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costly,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or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time-consuming?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78"/>
                          </w:tabs>
                          <w:spacing w:line="107" w:lineRule="exact"/>
                          <w:ind w:left="279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 customer is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3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customer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62"/>
                          </w:tabs>
                          <w:spacing w:before="3" w:line="213" w:lineRule="auto"/>
                          <w:ind w:left="1258" w:right="1488" w:hanging="919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8"/>
                          </w:rPr>
                          <w:t>doubtful</w:t>
                        </w:r>
                        <w:r>
                          <w:rPr>
                            <w:spacing w:val="-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first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questions him/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herself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that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they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an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10"/>
                          <w:ind w:left="1336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alone manag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t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spacing w:before="4"/>
                          <w:rPr>
                            <w:b/>
                            <w:sz w:val="13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79"/>
                          </w:tabs>
                          <w:spacing w:line="102" w:lineRule="exact"/>
                          <w:ind w:left="444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customer</w:t>
                        </w:r>
                        <w:r>
                          <w:rPr>
                            <w:spacing w:val="-5"/>
                            <w:w w:val="10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>needs</w:t>
                        </w:r>
                        <w:r>
                          <w:rPr>
                            <w:w w:val="10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7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s</w:t>
                        </w:r>
                        <w:r>
                          <w:rPr>
                            <w:spacing w:val="8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r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72"/>
                          </w:tabs>
                          <w:spacing w:line="101" w:lineRule="exact"/>
                          <w:ind w:left="455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support</w:t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at</w:t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-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ame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not</w:t>
                        </w:r>
                        <w:r>
                          <w:rPr>
                            <w:spacing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atient</w:t>
                        </w:r>
                        <w:r>
                          <w:rPr>
                            <w:spacing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enough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37"/>
                          </w:tabs>
                          <w:spacing w:line="261" w:lineRule="auto"/>
                          <w:ind w:left="1743" w:right="979" w:hanging="1129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position w:val="1"/>
                            <w:sz w:val="8"/>
                          </w:rPr>
                          <w:t>time</w:t>
                        </w:r>
                        <w:r>
                          <w:rPr>
                            <w:spacing w:val="-2"/>
                            <w:w w:val="95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 xml:space="preserve">afraid </w:t>
                        </w:r>
                        <w:r>
                          <w:rPr>
                            <w:w w:val="95"/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to completely </w:t>
                        </w:r>
                        <w:r>
                          <w:rPr>
                            <w:sz w:val="8"/>
                          </w:rPr>
                          <w:t>set the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echnical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etup</w:t>
                        </w: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spacing w:before="5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125"/>
                          </w:tabs>
                          <w:spacing w:line="102" w:lineRule="exact"/>
                          <w:ind w:left="941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customers</w:t>
                        </w:r>
                        <w:r>
                          <w:rPr>
                            <w:spacing w:val="2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are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some</w:t>
                        </w:r>
                        <w:r>
                          <w:rPr>
                            <w:spacing w:val="-4"/>
                            <w:w w:val="105"/>
                            <w:sz w:val="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w w:val="105"/>
                            <w:sz w:val="8"/>
                          </w:rPr>
                          <w:t>constumers</w:t>
                        </w:r>
                        <w:proofErr w:type="spellEnd"/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060"/>
                          </w:tabs>
                          <w:ind w:left="1029" w:right="5209" w:hanging="90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not</w:t>
                        </w:r>
                        <w:r>
                          <w:rPr>
                            <w:spacing w:val="-4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willing</w:t>
                        </w:r>
                        <w:r>
                          <w:rPr>
                            <w:spacing w:val="-4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to</w:t>
                        </w:r>
                        <w:r>
                          <w:rPr>
                            <w:spacing w:val="-4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tudy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are</w:t>
                        </w:r>
                        <w:r>
                          <w:rPr>
                            <w:spacing w:val="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money</w:t>
                        </w:r>
                        <w:r>
                          <w:rPr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onscious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us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6"/>
                          <w:ind w:left="1054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8"/>
                          </w:rPr>
                          <w:t>components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221"/>
                          </w:tabs>
                          <w:spacing w:before="85" w:line="184" w:lineRule="auto"/>
                          <w:ind w:left="1021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-2"/>
                            <w:sz w:val="8"/>
                          </w:rPr>
                          <w:t>The</w:t>
                        </w:r>
                        <w:r>
                          <w:rPr>
                            <w:spacing w:val="-7"/>
                            <w:w w:val="105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2"/>
                            <w:sz w:val="8"/>
                          </w:rPr>
                          <w:t>customers</w:t>
                        </w:r>
                        <w:r>
                          <w:rPr>
                            <w:spacing w:val="-6"/>
                            <w:w w:val="105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2"/>
                            <w:sz w:val="8"/>
                          </w:rPr>
                          <w:t>are</w:t>
                        </w:r>
                        <w:r>
                          <w:rPr>
                            <w:w w:val="105"/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s</w:t>
                        </w:r>
                        <w:r>
                          <w:rPr>
                            <w:spacing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want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2247"/>
                          </w:tabs>
                          <w:spacing w:line="196" w:lineRule="auto"/>
                          <w:ind w:left="1267" w:right="549" w:hanging="257"/>
                          <w:rPr>
                            <w:sz w:val="8"/>
                          </w:rPr>
                        </w:pPr>
                        <w:r>
                          <w:rPr>
                            <w:position w:val="-2"/>
                            <w:sz w:val="8"/>
                          </w:rPr>
                          <w:t>keep</w:t>
                        </w:r>
                        <w:r>
                          <w:rPr>
                            <w:spacing w:val="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on</w:t>
                        </w:r>
                        <w:r>
                          <w:rPr>
                            <w:spacing w:val="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trying</w:t>
                        </w:r>
                        <w:r>
                          <w:rPr>
                            <w:spacing w:val="3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web</w:t>
                        </w:r>
                        <w:r>
                          <w:rPr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o safeguard every</w:t>
                        </w:r>
                        <w:r>
                          <w:rPr>
                            <w:spacing w:val="-2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page</w:t>
                        </w:r>
                        <w:r>
                          <w:rPr>
                            <w:position w:val="-2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properties</w:t>
                        </w:r>
                        <w:r>
                          <w:rPr>
                            <w:spacing w:val="2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without</w:t>
                        </w:r>
                      </w:p>
                      <w:p w:rsidR="00631EF1" w:rsidRDefault="006C5DFE">
                        <w:pPr>
                          <w:pStyle w:val="TableParagraph"/>
                          <w:spacing w:line="75" w:lineRule="exact"/>
                          <w:ind w:right="838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fail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6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414"/>
                          </w:tabs>
                          <w:spacing w:line="244" w:lineRule="auto"/>
                          <w:ind w:left="355" w:right="1396" w:firstLine="1103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Once</w:t>
                        </w:r>
                        <w:r>
                          <w:rPr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</w:t>
                        </w:r>
                        <w:r>
                          <w:rPr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customer</w:t>
                        </w:r>
                        <w:r>
                          <w:rPr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is</w:t>
                        </w:r>
                        <w:r>
                          <w:rPr>
                            <w:spacing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y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re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not aware</w:t>
                        </w:r>
                        <w:r>
                          <w:rPr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spacing w:val="-1"/>
                            <w:sz w:val="7"/>
                          </w:rPr>
                          <w:t>aware</w:t>
                        </w:r>
                        <w:proofErr w:type="spellEnd"/>
                        <w:r>
                          <w:rPr>
                            <w:spacing w:val="-1"/>
                            <w:sz w:val="7"/>
                          </w:rPr>
                          <w:t xml:space="preserve"> of the notification</w:t>
                        </w:r>
                        <w:r>
                          <w:rPr>
                            <w:spacing w:val="-18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of the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notification</w:t>
                        </w:r>
                        <w:r>
                          <w:rPr>
                            <w:w w:val="95"/>
                            <w:sz w:val="8"/>
                          </w:rPr>
                          <w:tab/>
                        </w:r>
                        <w:r>
                          <w:rPr>
                            <w:position w:val="1"/>
                            <w:sz w:val="7"/>
                          </w:rPr>
                          <w:t>he/she can</w:t>
                        </w:r>
                        <w:r>
                          <w:rPr>
                            <w:spacing w:val="1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7"/>
                          </w:rPr>
                          <w:t>overcome</w:t>
                        </w:r>
                      </w:p>
                      <w:p w:rsidR="00631EF1" w:rsidRDefault="006C5DFE">
                        <w:pPr>
                          <w:pStyle w:val="TableParagraph"/>
                          <w:spacing w:line="76" w:lineRule="exact"/>
                          <w:ind w:left="1431"/>
                          <w:rPr>
                            <w:sz w:val="7"/>
                          </w:rPr>
                        </w:pPr>
                        <w:r>
                          <w:rPr>
                            <w:sz w:val="7"/>
                          </w:rPr>
                          <w:t>his/her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problems</w:t>
                        </w:r>
                        <w:r>
                          <w:rPr>
                            <w:spacing w:val="-3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faster</w:t>
                        </w:r>
                      </w:p>
                    </w:tc>
                  </w:tr>
                  <w:tr w:rsidR="00631EF1">
                    <w:trPr>
                      <w:trHeight w:val="1324"/>
                    </w:trPr>
                    <w:tc>
                      <w:tcPr>
                        <w:tcW w:w="3810" w:type="dxa"/>
                        <w:shd w:val="clear" w:color="auto" w:fill="FFFFFF"/>
                      </w:tcPr>
                      <w:p w:rsidR="00631EF1" w:rsidRDefault="00631EF1">
                        <w:pPr>
                          <w:pStyle w:val="TableParagraph"/>
                          <w:spacing w:before="4"/>
                          <w:rPr>
                            <w:b/>
                            <w:sz w:val="16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ind w:left="982"/>
                          <w:rPr>
                            <w:b/>
                            <w:sz w:val="17"/>
                          </w:rPr>
                        </w:pPr>
                        <w:r>
                          <w:rPr>
                            <w:b/>
                            <w:color w:val="2F2F2F"/>
                            <w:sz w:val="17"/>
                          </w:rPr>
                          <w:t>Areas</w:t>
                        </w:r>
                        <w:r>
                          <w:rPr>
                            <w:b/>
                            <w:color w:val="2F2F2F"/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of</w:t>
                        </w:r>
                        <w:r>
                          <w:rPr>
                            <w:b/>
                            <w:color w:val="2F2F2F"/>
                            <w:spacing w:val="-12"/>
                            <w:sz w:val="17"/>
                          </w:rPr>
                          <w:t xml:space="preserve"> </w:t>
                        </w:r>
                        <w:r>
                          <w:rPr>
                            <w:b/>
                            <w:color w:val="2F2F2F"/>
                            <w:sz w:val="17"/>
                          </w:rPr>
                          <w:t>opportunity</w:t>
                        </w:r>
                      </w:p>
                      <w:p w:rsidR="00631EF1" w:rsidRDefault="006C5DFE">
                        <w:pPr>
                          <w:pStyle w:val="TableParagraph"/>
                          <w:spacing w:before="58" w:line="252" w:lineRule="auto"/>
                          <w:ind w:left="982" w:right="991"/>
                          <w:rPr>
                            <w:sz w:val="13"/>
                          </w:rPr>
                        </w:pPr>
                        <w:r>
                          <w:rPr>
                            <w:color w:val="2F2F2F"/>
                            <w:sz w:val="13"/>
                          </w:rPr>
                          <w:t>How might we make each step</w:t>
                        </w:r>
                        <w:r>
                          <w:rPr>
                            <w:color w:val="2F2F2F"/>
                            <w:spacing w:val="-37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better?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ideas</w:t>
                        </w:r>
                        <w:r>
                          <w:rPr>
                            <w:color w:val="2F2F2F"/>
                            <w:spacing w:val="-8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do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e</w:t>
                        </w:r>
                        <w:r>
                          <w:rPr>
                            <w:color w:val="2F2F2F"/>
                            <w:spacing w:val="-9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have?</w:t>
                        </w:r>
                        <w:r>
                          <w:rPr>
                            <w:color w:val="2F2F2F"/>
                            <w:spacing w:val="-36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What</w:t>
                        </w:r>
                        <w:r>
                          <w:rPr>
                            <w:color w:val="2F2F2F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have</w:t>
                        </w:r>
                        <w:r>
                          <w:rPr>
                            <w:color w:val="2F2F2F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others</w:t>
                        </w:r>
                        <w:r>
                          <w:rPr>
                            <w:color w:val="2F2F2F"/>
                            <w:spacing w:val="-2"/>
                            <w:sz w:val="13"/>
                          </w:rPr>
                          <w:t xml:space="preserve"> </w:t>
                        </w:r>
                        <w:r>
                          <w:rPr>
                            <w:color w:val="2F2F2F"/>
                            <w:sz w:val="13"/>
                          </w:rPr>
                          <w:t>suggested?</w:t>
                        </w:r>
                      </w:p>
                    </w:tc>
                    <w:tc>
                      <w:tcPr>
                        <w:tcW w:w="3503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11"/>
                          <w:rPr>
                            <w:b/>
                            <w:sz w:val="9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02"/>
                          </w:tabs>
                          <w:spacing w:line="110" w:lineRule="exact"/>
                          <w:ind w:left="265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sz w:val="7"/>
                          </w:rPr>
                          <w:t>Once</w:t>
                        </w:r>
                        <w:r>
                          <w:rPr>
                            <w:spacing w:val="-6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7"/>
                          </w:rPr>
                          <w:t>the</w:t>
                        </w:r>
                        <w:r>
                          <w:rPr>
                            <w:spacing w:val="-5"/>
                            <w:w w:val="10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7"/>
                          </w:rPr>
                          <w:t>customer</w:t>
                        </w:r>
                        <w:r>
                          <w:rPr>
                            <w:w w:val="105"/>
                            <w:sz w:val="7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6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customer</w:t>
                        </w:r>
                        <w:r>
                          <w:rPr>
                            <w:spacing w:val="6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should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99"/>
                          </w:tabs>
                          <w:spacing w:line="92" w:lineRule="exact"/>
                          <w:ind w:left="288"/>
                          <w:rPr>
                            <w:sz w:val="8"/>
                          </w:rPr>
                        </w:pPr>
                        <w:r>
                          <w:rPr>
                            <w:sz w:val="7"/>
                          </w:rPr>
                          <w:t>started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o</w:t>
                        </w:r>
                        <w:r>
                          <w:rPr>
                            <w:spacing w:val="-5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find</w:t>
                        </w:r>
                        <w:r>
                          <w:rPr>
                            <w:spacing w:val="-4"/>
                            <w:sz w:val="7"/>
                          </w:rPr>
                          <w:t xml:space="preserve"> </w:t>
                        </w:r>
                        <w:r>
                          <w:rPr>
                            <w:sz w:val="7"/>
                          </w:rPr>
                          <w:t>the</w:t>
                        </w:r>
                        <w:r>
                          <w:rPr>
                            <w:sz w:val="7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us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75"/>
                          </w:tabs>
                          <w:spacing w:before="5" w:line="92" w:lineRule="exact"/>
                          <w:ind w:left="209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7"/>
                          </w:rPr>
                          <w:t>solution he/she</w:t>
                        </w:r>
                        <w:r>
                          <w:rPr>
                            <w:spacing w:val="1"/>
                            <w:position w:val="1"/>
                            <w:sz w:val="7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7"/>
                          </w:rPr>
                          <w:t>should</w:t>
                        </w:r>
                        <w:r>
                          <w:rPr>
                            <w:position w:val="1"/>
                            <w:sz w:val="7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without</w:t>
                        </w:r>
                        <w:r>
                          <w:rPr>
                            <w:spacing w:val="15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any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08"/>
                          </w:tabs>
                          <w:spacing w:line="102" w:lineRule="exact"/>
                          <w:ind w:left="191"/>
                          <w:rPr>
                            <w:sz w:val="8"/>
                          </w:rPr>
                        </w:pPr>
                        <w:r>
                          <w:rPr>
                            <w:w w:val="95"/>
                            <w:sz w:val="7"/>
                          </w:rPr>
                          <w:t>implement</w:t>
                        </w:r>
                        <w:r>
                          <w:rPr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it without</w:t>
                        </w:r>
                        <w:r>
                          <w:rPr>
                            <w:spacing w:val="-1"/>
                            <w:w w:val="95"/>
                            <w:sz w:val="7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7"/>
                          </w:rPr>
                          <w:t>fail</w:t>
                        </w:r>
                        <w:r>
                          <w:rPr>
                            <w:w w:val="95"/>
                            <w:sz w:val="7"/>
                          </w:rPr>
                          <w:tab/>
                        </w:r>
                        <w:r>
                          <w:rPr>
                            <w:position w:val="-1"/>
                            <w:sz w:val="8"/>
                          </w:rPr>
                          <w:t>hesitation</w:t>
                        </w:r>
                      </w:p>
                    </w:tc>
                    <w:tc>
                      <w:tcPr>
                        <w:tcW w:w="33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7"/>
                          <w:rPr>
                            <w:b/>
                            <w:sz w:val="15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617"/>
                          </w:tabs>
                          <w:spacing w:line="107" w:lineRule="exact"/>
                          <w:ind w:left="437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implementation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2"/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position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2"/>
                            <w:sz w:val="8"/>
                          </w:rPr>
                          <w:t>monitoring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560"/>
                          </w:tabs>
                          <w:spacing w:before="3" w:line="201" w:lineRule="auto"/>
                          <w:ind w:left="514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-1"/>
                            <w:sz w:val="8"/>
                          </w:rPr>
                          <w:t>should</w:t>
                        </w:r>
                        <w:r>
                          <w:rPr>
                            <w:spacing w:val="-3"/>
                            <w:w w:val="105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1"/>
                            <w:sz w:val="8"/>
                          </w:rPr>
                          <w:t>be</w:t>
                        </w:r>
                        <w:r>
                          <w:rPr>
                            <w:spacing w:val="-2"/>
                            <w:w w:val="105"/>
                            <w:position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-1"/>
                            <w:sz w:val="8"/>
                          </w:rPr>
                          <w:t>done</w:t>
                        </w:r>
                        <w:r>
                          <w:rPr>
                            <w:w w:val="105"/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w w:val="105"/>
                            <w:sz w:val="8"/>
                          </w:rPr>
                          <w:t>sensors should</w:t>
                        </w:r>
                        <w:r>
                          <w:rPr>
                            <w:spacing w:val="1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b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583"/>
                          </w:tabs>
                          <w:spacing w:line="216" w:lineRule="auto"/>
                          <w:ind w:left="1823" w:right="1177" w:hanging="1127"/>
                          <w:rPr>
                            <w:sz w:val="8"/>
                          </w:rPr>
                        </w:pPr>
                        <w:r>
                          <w:rPr>
                            <w:position w:val="-1"/>
                            <w:sz w:val="8"/>
                          </w:rPr>
                          <w:t>faster</w:t>
                        </w:r>
                        <w:r>
                          <w:rPr>
                            <w:position w:val="-1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connected to the</w:t>
                        </w:r>
                        <w:r>
                          <w:rPr>
                            <w:spacing w:val="-2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pp</w:t>
                        </w:r>
                      </w:p>
                    </w:tc>
                    <w:tc>
                      <w:tcPr>
                        <w:tcW w:w="8061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2"/>
                          </w:rPr>
                        </w:pPr>
                      </w:p>
                      <w:p w:rsidR="00631EF1" w:rsidRDefault="00631EF1">
                        <w:pPr>
                          <w:pStyle w:val="TableParagraph"/>
                          <w:spacing w:before="4"/>
                          <w:rPr>
                            <w:b/>
                            <w:sz w:val="17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37"/>
                          </w:tabs>
                          <w:spacing w:line="112" w:lineRule="exact"/>
                          <w:ind w:right="5549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105"/>
                            <w:position w:val="3"/>
                            <w:sz w:val="8"/>
                          </w:rPr>
                          <w:t>The</w:t>
                        </w:r>
                        <w:r>
                          <w:rPr>
                            <w:spacing w:val="-4"/>
                            <w:w w:val="10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3"/>
                            <w:sz w:val="8"/>
                          </w:rPr>
                          <w:t>web</w:t>
                        </w:r>
                        <w:r>
                          <w:rPr>
                            <w:spacing w:val="-4"/>
                            <w:w w:val="10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3"/>
                            <w:sz w:val="8"/>
                          </w:rPr>
                          <w:t>app</w:t>
                        </w:r>
                        <w:r>
                          <w:rPr>
                            <w:spacing w:val="-4"/>
                            <w:w w:val="105"/>
                            <w:position w:val="3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position w:val="3"/>
                            <w:sz w:val="8"/>
                          </w:rPr>
                          <w:t>should</w:t>
                        </w:r>
                        <w:r>
                          <w:rPr>
                            <w:w w:val="105"/>
                            <w:position w:val="3"/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</w:t>
                        </w:r>
                        <w:r>
                          <w:rPr>
                            <w:spacing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hould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214"/>
                          </w:tabs>
                          <w:spacing w:line="184" w:lineRule="auto"/>
                          <w:ind w:right="5647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access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 email or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-2"/>
                            <w:sz w:val="8"/>
                          </w:rPr>
                          <w:t>be</w:t>
                        </w:r>
                        <w:r>
                          <w:rPr>
                            <w:spacing w:val="-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aware</w:t>
                        </w:r>
                        <w:r>
                          <w:rPr>
                            <w:spacing w:val="-1"/>
                            <w:position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-2"/>
                            <w:sz w:val="8"/>
                          </w:rPr>
                          <w:t>of th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24"/>
                          </w:tabs>
                          <w:spacing w:line="112" w:lineRule="exact"/>
                          <w:ind w:right="5632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w w:val="110"/>
                            <w:position w:val="3"/>
                            <w:sz w:val="8"/>
                          </w:rPr>
                          <w:t>message</w:t>
                        </w:r>
                        <w:r>
                          <w:rPr>
                            <w:w w:val="110"/>
                            <w:position w:val="3"/>
                            <w:sz w:val="8"/>
                          </w:rPr>
                          <w:tab/>
                        </w:r>
                        <w:proofErr w:type="spellStart"/>
                        <w:r>
                          <w:rPr>
                            <w:w w:val="105"/>
                            <w:sz w:val="8"/>
                          </w:rPr>
                          <w:t>message</w:t>
                        </w:r>
                        <w:proofErr w:type="spellEnd"/>
                        <w:r>
                          <w:rPr>
                            <w:spacing w:val="18"/>
                            <w:w w:val="10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105"/>
                            <w:sz w:val="8"/>
                          </w:rPr>
                          <w:t>access</w:t>
                        </w:r>
                      </w:p>
                    </w:tc>
                    <w:tc>
                      <w:tcPr>
                        <w:tcW w:w="3497" w:type="dxa"/>
                      </w:tcPr>
                      <w:p w:rsidR="00631EF1" w:rsidRDefault="00631EF1">
                        <w:pPr>
                          <w:pStyle w:val="TableParagraph"/>
                          <w:rPr>
                            <w:b/>
                            <w:sz w:val="10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81"/>
                          </w:tabs>
                          <w:spacing w:before="89"/>
                          <w:ind w:right="1295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6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sensors</w:t>
                        </w:r>
                        <w:r>
                          <w:rPr>
                            <w:spacing w:val="7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1"/>
                            <w:sz w:val="8"/>
                          </w:rPr>
                          <w:t>once</w:t>
                        </w:r>
                        <w:r>
                          <w:rPr>
                            <w:position w:val="1"/>
                            <w:sz w:val="8"/>
                          </w:rPr>
                          <w:tab/>
                        </w:r>
                        <w:r>
                          <w:rPr>
                            <w:w w:val="95"/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w w:val="9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5"/>
                            <w:sz w:val="8"/>
                          </w:rPr>
                          <w:t>extinguishers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085"/>
                          </w:tabs>
                          <w:spacing w:before="2"/>
                          <w:ind w:right="1248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given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activation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0"/>
                            <w:sz w:val="8"/>
                          </w:rPr>
                          <w:t>should</w:t>
                        </w:r>
                        <w:r>
                          <w:rPr>
                            <w:spacing w:val="25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8"/>
                          </w:rPr>
                          <w:t>automatically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01"/>
                          </w:tabs>
                          <w:spacing w:before="7" w:line="92" w:lineRule="exact"/>
                          <w:ind w:right="1221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should</w:t>
                        </w:r>
                        <w:r>
                          <w:rPr>
                            <w:spacing w:val="-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ontrol</w:t>
                        </w:r>
                        <w:r>
                          <w:rPr>
                            <w:spacing w:val="-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0"/>
                            <w:sz w:val="8"/>
                          </w:rPr>
                          <w:t>function</w:t>
                        </w:r>
                        <w:r>
                          <w:rPr>
                            <w:spacing w:val="10"/>
                            <w:w w:val="90"/>
                            <w:sz w:val="8"/>
                          </w:rPr>
                          <w:t xml:space="preserve"> </w:t>
                        </w:r>
                        <w:bookmarkStart w:id="0" w:name="_GoBack"/>
                        <w:bookmarkEnd w:id="0"/>
                        <w:r>
                          <w:rPr>
                            <w:w w:val="90"/>
                            <w:sz w:val="8"/>
                          </w:rPr>
                          <w:t>to</w:t>
                        </w:r>
                        <w:r>
                          <w:rPr>
                            <w:spacing w:val="10"/>
                            <w:w w:val="90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0"/>
                            <w:sz w:val="8"/>
                          </w:rPr>
                          <w:t>p</w:t>
                        </w:r>
                        <w:r>
                          <w:rPr>
                            <w:w w:val="90"/>
                            <w:sz w:val="8"/>
                          </w:rPr>
                          <w:t>r</w:t>
                        </w:r>
                        <w:r>
                          <w:rPr>
                            <w:w w:val="90"/>
                            <w:sz w:val="8"/>
                          </w:rPr>
                          <w:t>event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899"/>
                          </w:tabs>
                          <w:spacing w:line="102" w:lineRule="exact"/>
                          <w:ind w:right="1279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fire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w w:val="90"/>
                            <w:position w:val="1"/>
                            <w:sz w:val="8"/>
                          </w:rPr>
                          <w:t>the</w:t>
                        </w:r>
                        <w:r>
                          <w:rPr>
                            <w:spacing w:val="3"/>
                            <w:w w:val="90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0"/>
                            <w:position w:val="1"/>
                            <w:sz w:val="8"/>
                          </w:rPr>
                          <w:t>entire</w:t>
                        </w:r>
                        <w:r>
                          <w:rPr>
                            <w:spacing w:val="4"/>
                            <w:w w:val="90"/>
                            <w:position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w w:val="90"/>
                            <w:position w:val="1"/>
                            <w:sz w:val="8"/>
                          </w:rPr>
                          <w:t>property</w:t>
                        </w:r>
                      </w:p>
                    </w:tc>
                    <w:tc>
                      <w:tcPr>
                        <w:tcW w:w="3598" w:type="dxa"/>
                      </w:tcPr>
                      <w:p w:rsidR="00631EF1" w:rsidRDefault="00631EF1">
                        <w:pPr>
                          <w:pStyle w:val="TableParagraph"/>
                          <w:spacing w:before="10"/>
                          <w:rPr>
                            <w:b/>
                            <w:sz w:val="14"/>
                          </w:rPr>
                        </w:pP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61"/>
                          </w:tabs>
                          <w:spacing w:line="122" w:lineRule="exact"/>
                          <w:ind w:right="1660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1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customer</w:t>
                        </w:r>
                        <w:r>
                          <w:rPr>
                            <w:spacing w:val="2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should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The reach of</w:t>
                        </w:r>
                        <w:r>
                          <w:rPr>
                            <w:spacing w:val="-1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th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181"/>
                          </w:tabs>
                          <w:spacing w:line="101" w:lineRule="exact"/>
                          <w:ind w:right="1684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reveal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6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rue</w:t>
                        </w:r>
                        <w:r>
                          <w:rPr>
                            <w:spacing w:val="-5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factor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position w:val="5"/>
                            <w:sz w:val="8"/>
                          </w:rPr>
                          <w:t>product</w:t>
                        </w:r>
                        <w:r>
                          <w:rPr>
                            <w:spacing w:val="5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can</w:t>
                        </w:r>
                        <w:r>
                          <w:rPr>
                            <w:spacing w:val="4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position w:val="5"/>
                            <w:sz w:val="8"/>
                          </w:rPr>
                          <w:t>be</w:t>
                        </w:r>
                      </w:p>
                      <w:p w:rsidR="00631EF1" w:rsidRDefault="006C5DFE">
                        <w:pPr>
                          <w:pStyle w:val="TableParagraph"/>
                          <w:tabs>
                            <w:tab w:val="left" w:pos="1363"/>
                          </w:tabs>
                          <w:spacing w:before="14" w:line="129" w:lineRule="auto"/>
                          <w:ind w:left="1362" w:right="1700" w:hanging="1075"/>
                          <w:jc w:val="right"/>
                          <w:rPr>
                            <w:sz w:val="8"/>
                          </w:rPr>
                        </w:pPr>
                        <w:r>
                          <w:rPr>
                            <w:sz w:val="8"/>
                          </w:rPr>
                          <w:t>of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the</w:t>
                        </w:r>
                        <w:r>
                          <w:rPr>
                            <w:spacing w:val="-3"/>
                            <w:sz w:val="8"/>
                          </w:rPr>
                          <w:t xml:space="preserve"> </w:t>
                        </w:r>
                        <w:r>
                          <w:rPr>
                            <w:sz w:val="8"/>
                          </w:rPr>
                          <w:t>product</w:t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z w:val="8"/>
                          </w:rPr>
                          <w:tab/>
                        </w:r>
                        <w:r>
                          <w:rPr>
                            <w:spacing w:val="-1"/>
                            <w:position w:val="5"/>
                            <w:sz w:val="8"/>
                          </w:rPr>
                          <w:t>made with the</w:t>
                        </w:r>
                        <w:r>
                          <w:rPr>
                            <w:spacing w:val="-22"/>
                            <w:position w:val="5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proper</w:t>
                        </w:r>
                        <w:r>
                          <w:rPr>
                            <w:spacing w:val="-4"/>
                            <w:sz w:val="8"/>
                          </w:rPr>
                          <w:t xml:space="preserve"> </w:t>
                        </w:r>
                        <w:r>
                          <w:rPr>
                            <w:spacing w:val="-1"/>
                            <w:sz w:val="8"/>
                          </w:rPr>
                          <w:t>control</w:t>
                        </w:r>
                      </w:p>
                    </w:tc>
                  </w:tr>
                </w:tbl>
                <w:p w:rsidR="00631EF1" w:rsidRDefault="00631EF1">
                  <w:pPr>
                    <w:pStyle w:val="BodyText"/>
                  </w:pPr>
                </w:p>
              </w:txbxContent>
            </v:textbox>
            <w10:wrap anchorx="page"/>
          </v:shape>
        </w:pict>
      </w:r>
      <w:r>
        <w:pict>
          <v:shape id="_x0000_s1134" style="position:absolute;left:0;text-align:left;margin-left:473.2pt;margin-top:26.5pt;width:20.25pt;height:21pt;z-index:15774720;mso-position-horizontal-relative:page" coordorigin="9464,530" coordsize="405,420" o:spt="100" adj="0,,0" path="m9675,792r-4,-4l9661,788r-5,4l9656,817r5,4l9666,821r5,l9675,817r,-25xm9675,672r-4,-5l9661,667r-5,5l9656,769r5,4l9666,773r5,l9675,769r,-97xm9868,703r,-7l9868,693r-2,-8l9862,677r-14,-2l9847,674r,20l9847,695r-1,1l9799,732r-5,8l9793,758r3,9l9839,812r,1l9839,814r-1,1l9835,816r-47,4l9787,820r-11,6l9770,834r-2,11l9768,866r-1,32l9767,902r-4,l9761,902r-1,-1l9730,877r-16,l9730,877r-19,-15l9710,861r-4,-2l9702,858r-15,l9674,877r-2,3l9672,881r-16,46l9654,929r-2,1l9651,930r-2,-1l9648,926r-18,-47l9630,877r-6,-11l9612,858r-18,l9588,860r-4,2l9537,891r-1,l9535,892r-2,l9531,891r-2,-3l9529,887r1,-2l9556,835r4,-9l9560,823r,-7l9552,800r-8,-5l9486,785r-1,l9485,785r,-1l9486,783r47,-35l9537,739r2,-18l9535,712r-42,-44l9492,665r2,-1l9497,664r51,-2l9549,662r,l9560,657r4,-9l9565,638r-1,-9l9564,622r-1,-6l9564,582r1,-4l9568,578r1,l9571,579r45,37l9617,616r6,4l9629,622r19,l9658,605r1,-1l9659,603r18,-51l9679,550r1,-1l9682,549r2,1l9685,553r14,57l9700,611r7,13l9717,627r13,l9736,625r7,-3l9771,607r23,-12l9793,597r,1l9792,600r-26,44l9766,644r-4,10l9762,663r9,16l9778,685r10,2l9844,693r2,1l9847,694r,l9847,674r-56,-6l9787,667r-2,-2l9782,660r,-4l9783,653r26,-43l9809,609r3,-6l9814,595r2,-6l9808,576r-5,-2l9795,574r-3,1l9788,576r-53,28l9731,606r-4,1l9722,607r-2,l9717,603r-13,-54l9703,546r,-1l9698,535r-8,-5l9673,530r-7,4l9660,543r,l9641,596r-2,3l9636,603r-3,l9631,602r-3,-2l9600,578r-17,-14l9582,563r-5,-3l9572,558r-18,l9545,569r-1,47l9544,624r2,17l9546,643r-51,2l9494,645r-10,2l9476,652r-4,16l9472,668r2,8l9518,721r1,4l9519,732r-2,4l9464,776r,9l9466,794r4,8l9535,813r3,2l9540,820r,3l9539,826r-26,50l9509,885r1,8l9518,907r8,4l9538,911r4,-1l9546,908r27,-16l9593,879r2,-1l9597,877r8,l9610,881r2,5l9630,933r5,11l9643,949r16,l9667,945r6,-9l9673,936r2,-6l9689,890r1,-2l9697,878r1,-1l9699,877r,l9700,878r49,39l9749,917r5,3l9759,921r18,l9786,911r1,-9l9787,866r,-11l9787,842r1,-2l9790,839r47,-4l9848,833r7,-6l9860,812r-3,-9l9814,758r-2,-4l9813,747r2,-3l9868,703xe" fillcolor="#6a82bc" stroked="f">
            <v:stroke joinstyle="round"/>
            <v:formulas/>
            <v:path arrowok="t" o:connecttype="segments"/>
            <w10:wrap anchorx="page"/>
          </v:shape>
        </w:pict>
      </w:r>
      <w:r>
        <w:t>Customer</w:t>
      </w:r>
      <w:r>
        <w:rPr>
          <w:spacing w:val="1"/>
        </w:rPr>
        <w:t xml:space="preserve"> </w:t>
      </w:r>
      <w:r>
        <w:t>experience</w:t>
      </w:r>
      <w:r>
        <w:rPr>
          <w:spacing w:val="1"/>
        </w:rPr>
        <w:t xml:space="preserve"> </w:t>
      </w:r>
      <w:r>
        <w:rPr>
          <w:w w:val="95"/>
        </w:rPr>
        <w:t>journey</w:t>
      </w:r>
      <w:r>
        <w:rPr>
          <w:spacing w:val="-16"/>
          <w:w w:val="95"/>
        </w:rPr>
        <w:t xml:space="preserve"> </w:t>
      </w:r>
      <w:r>
        <w:rPr>
          <w:w w:val="95"/>
        </w:rPr>
        <w:t>map</w:t>
      </w:r>
    </w:p>
    <w:p w:rsidR="00631EF1" w:rsidRDefault="006C5DFE">
      <w:pPr>
        <w:pStyle w:val="BodyText"/>
        <w:spacing w:before="303" w:line="252" w:lineRule="auto"/>
        <w:ind w:left="105" w:right="27457"/>
      </w:pPr>
      <w:r>
        <w:pict>
          <v:rect id="_x0000_s1133" style="position:absolute;left:0;text-align:left;margin-left:472.2pt;margin-top:42.35pt;width:41.55pt;height:24.95pt;z-index:15758336;mso-position-horizontal-relative:page" fillcolor="#e1bbfc" stroked="f">
            <w10:wrap anchorx="page"/>
          </v:rect>
        </w:pict>
      </w:r>
      <w:r>
        <w:pict>
          <v:rect id="_x0000_s1132" style="position:absolute;left:0;text-align:left;margin-left:518.7pt;margin-top:42.1pt;width:41.55pt;height:24.95pt;z-index:15758848;mso-position-horizontal-relative:page" fillcolor="#e1bbfc" stroked="f">
            <w10:wrap anchorx="page"/>
          </v:rect>
        </w:pict>
      </w:r>
      <w:r>
        <w:pict>
          <v:rect id="_x0000_s1131" style="position:absolute;left:0;text-align:left;margin-left:473pt;margin-top:71.2pt;width:41.55pt;height:24.95pt;z-index:15759360;mso-position-horizontal-relative:page" fillcolor="#e1bbfc" stroked="f">
            <w10:wrap anchorx="page"/>
          </v:rect>
        </w:pict>
      </w:r>
      <w:r>
        <w:pict>
          <v:rect id="_x0000_s1130" style="position:absolute;left:0;text-align:left;margin-left:518.7pt;margin-top:71.2pt;width:41.55pt;height:24.95pt;z-index:15759872;mso-position-horizontal-relative:page" fillcolor="#e1bbfc" stroked="f">
            <w10:wrap anchorx="page"/>
          </v:rect>
        </w:pict>
      </w:r>
      <w:r>
        <w:pict>
          <v:rect id="_x0000_s1129" style="position:absolute;left:0;text-align:left;margin-left:567.05pt;margin-top:42.1pt;width:38.85pt;height:23.3pt;z-index:15760384;mso-position-horizontal-relative:page" fillcolor="#e1bbfc" stroked="f">
            <w10:wrap anchorx="page"/>
          </v:rect>
        </w:pict>
      </w:r>
      <w:r>
        <w:pict>
          <v:rect id="_x0000_s1128" style="position:absolute;left:0;text-align:left;margin-left:565.7pt;margin-top:71.2pt;width:41.55pt;height:24.95pt;z-index:15760896;mso-position-horizontal-relative:page" fillcolor="#e1bbfc" stroked="f">
            <w10:wrap anchorx="page"/>
          </v:rect>
        </w:pict>
      </w:r>
      <w:r>
        <w:pict>
          <v:rect id="_x0000_s1127" style="position:absolute;left:0;text-align:left;margin-left:648.55pt;margin-top:42.1pt;width:41.55pt;height:24.95pt;z-index:15761408;mso-position-horizontal-relative:page" fillcolor="#e1bbfc" stroked="f">
            <w10:wrap anchorx="page"/>
          </v:rect>
        </w:pict>
      </w:r>
      <w:r>
        <w:pict>
          <v:rect id="_x0000_s1126" style="position:absolute;left:0;text-align:left;margin-left:648.55pt;margin-top:71.2pt;width:41.55pt;height:24.95pt;z-index:15761920;mso-position-horizontal-relative:page" fillcolor="#e1bbfc" stroked="f">
            <w10:wrap anchorx="page"/>
          </v:rect>
        </w:pict>
      </w:r>
      <w:r>
        <w:pict>
          <v:rect id="_x0000_s1125" style="position:absolute;left:0;text-align:left;margin-left:695.9pt;margin-top:42.5pt;width:41.55pt;height:24.95pt;z-index:15762432;mso-position-horizontal-relative:page" fillcolor="#e1bbfc" stroked="f">
            <w10:wrap anchorx="page"/>
          </v:rect>
        </w:pict>
      </w:r>
      <w:r>
        <w:pict>
          <v:rect id="_x0000_s1124" style="position:absolute;left:0;text-align:left;margin-left:695.55pt;margin-top:71.95pt;width:41.55pt;height:24.95pt;z-index:15762944;mso-position-horizontal-relative:page" fillcolor="#e1bbfc" stroked="f">
            <w10:wrap anchorx="page"/>
          </v:rect>
        </w:pict>
      </w:r>
      <w:r>
        <w:pict>
          <v:rect id="_x0000_s1123" style="position:absolute;left:0;text-align:left;margin-left:743.95pt;margin-top:42.85pt;width:41.55pt;height:24.95pt;z-index:15763456;mso-position-horizontal-relative:page" fillcolor="#e1bbfc" stroked="f">
            <w10:wrap anchorx="page"/>
          </v:rect>
        </w:pict>
      </w:r>
      <w:r>
        <w:pict>
          <v:rect id="_x0000_s1122" style="position:absolute;left:0;text-align:left;margin-left:743.3pt;margin-top:72.1pt;width:41.55pt;height:24.95pt;z-index:15763968;mso-position-horizontal-relative:page" fillcolor="#e1bbfc" stroked="f">
            <w10:wrap anchorx="page"/>
          </v:rect>
        </w:pict>
      </w:r>
      <w:r>
        <w:pict>
          <v:rect id="_x0000_s1121" style="position:absolute;left:0;text-align:left;margin-left:822.05pt;margin-top:44.9pt;width:41.55pt;height:24.95pt;z-index:15764480;mso-position-horizontal-relative:page" fillcolor="#e1bbfc" stroked="f">
            <w10:wrap anchorx="page"/>
          </v:rect>
        </w:pict>
      </w:r>
      <w:r>
        <w:pict>
          <v:rect id="_x0000_s1120" style="position:absolute;left:0;text-align:left;margin-left:877.65pt;margin-top:44.9pt;width:41.55pt;height:24.95pt;z-index:15764992;mso-position-horizontal-relative:page" fillcolor="#e1bbfc" stroked="f">
            <w10:wrap anchorx="page"/>
          </v:rect>
        </w:pict>
      </w:r>
      <w:r>
        <w:pict>
          <v:rect id="_x0000_s1119" style="position:absolute;left:0;text-align:left;margin-left:934.8pt;margin-top:47pt;width:41.55pt;height:24.95pt;z-index:15765504;mso-position-horizontal-relative:page" fillcolor="#e1bbfc" stroked="f">
            <w10:wrap anchorx="page"/>
          </v:rect>
        </w:pict>
      </w:r>
      <w:r>
        <w:pict>
          <v:rect id="_x0000_s1118" style="position:absolute;left:0;text-align:left;margin-left:822.05pt;margin-top:77.2pt;width:41.55pt;height:24.95pt;z-index:15766016;mso-position-horizontal-relative:page" fillcolor="#e1bbfc" stroked="f">
            <w10:wrap anchorx="page"/>
          </v:rect>
        </w:pict>
      </w:r>
      <w:r>
        <w:pict>
          <v:rect id="_x0000_s1117" style="position:absolute;left:0;text-align:left;margin-left:934.1pt;margin-top:79.05pt;width:41.55pt;height:24.95pt;z-index:15766528;mso-position-horizontal-relative:page" fillcolor="#e1bbfc" stroked="f">
            <w10:wrap anchorx="page"/>
          </v:rect>
        </w:pict>
      </w:r>
      <w:r>
        <w:pict>
          <v:rect id="_x0000_s1116" style="position:absolute;left:0;text-align:left;margin-left:876.9pt;margin-top:79.05pt;width:41.55pt;height:24.95pt;z-index:15767040;mso-position-horizontal-relative:page" fillcolor="#e1bbfc" stroked="f">
            <w10:wrap anchorx="page"/>
          </v:rect>
        </w:pict>
      </w:r>
      <w:r>
        <w:pict>
          <v:rect id="_x0000_s1115" style="position:absolute;left:0;text-align:left;margin-left:1233.4pt;margin-top:35.7pt;width:41.55pt;height:24.95pt;z-index:15767552;mso-position-horizontal-relative:page" fillcolor="#e1bbfc" stroked="f">
            <w10:wrap anchorx="page"/>
          </v:rect>
        </w:pict>
      </w:r>
      <w:r>
        <w:pict>
          <v:rect id="_x0000_s1114" style="position:absolute;left:0;text-align:left;margin-left:1287.55pt;margin-top:37pt;width:41.55pt;height:24.95pt;z-index:15768064;mso-position-horizontal-relative:page" fillcolor="#e1bbfc" stroked="f">
            <w10:wrap anchorx="page"/>
          </v:rect>
        </w:pict>
      </w:r>
      <w:r>
        <w:pict>
          <v:rect id="_x0000_s1113" style="position:absolute;left:0;text-align:left;margin-left:1336.25pt;margin-top:37.55pt;width:41.55pt;height:24.95pt;z-index:15768576;mso-position-horizontal-relative:page" fillcolor="#e1bbfc" stroked="f">
            <w10:wrap anchorx="page"/>
          </v:rect>
        </w:pict>
      </w:r>
      <w:r>
        <w:pict>
          <v:rect id="_x0000_s1112" style="position:absolute;left:0;text-align:left;margin-left:1234.85pt;margin-top:72.1pt;width:41.55pt;height:24.95pt;z-index:15769088;mso-position-horizontal-relative:page" fillcolor="#e1bbfc" stroked="f">
            <w10:wrap anchorx="page"/>
          </v:rect>
        </w:pict>
      </w:r>
      <w:r>
        <w:pict>
          <v:rect id="_x0000_s1111" style="position:absolute;left:0;text-align:left;margin-left:1286.85pt;margin-top:73.7pt;width:41.55pt;height:24.95pt;z-index:15769600;mso-position-horizontal-relative:page" fillcolor="#e1bbfc" stroked="f">
            <w10:wrap anchorx="page"/>
          </v:rect>
        </w:pict>
      </w:r>
      <w:r>
        <w:pict>
          <v:rect id="_x0000_s1110" style="position:absolute;left:0;text-align:left;margin-left:1337.3pt;margin-top:73.8pt;width:41.55pt;height:24.95pt;z-index:15770112;mso-position-horizontal-relative:page" fillcolor="#e1bbfc" stroked="f">
            <w10:wrap anchorx="page"/>
          </v:rect>
        </w:pict>
      </w:r>
      <w:r>
        <w:pict>
          <v:rect id="_x0000_s1109" style="position:absolute;left:0;text-align:left;margin-left:1398.8pt;margin-top:39.4pt;width:41.55pt;height:24.95pt;z-index:15770624;mso-position-horizontal-relative:page" fillcolor="#e1bbfc" stroked="f">
            <w10:wrap anchorx="page"/>
          </v:rect>
        </w:pict>
      </w:r>
      <w:r>
        <w:pict>
          <v:rect id="_x0000_s1108" style="position:absolute;left:0;text-align:left;margin-left:1451.55pt;margin-top:40.6pt;width:41.55pt;height:24.95pt;z-index:15771136;mso-position-horizontal-relative:page" fillcolor="#e1bbfc" stroked="f">
            <w10:wrap anchorx="page"/>
          </v:rect>
        </w:pict>
      </w:r>
      <w:r>
        <w:pict>
          <v:rect id="_x0000_s1107" style="position:absolute;left:0;text-align:left;margin-left:1500.4pt;margin-top:40.6pt;width:41.55pt;height:24.95pt;z-index:15771648;mso-position-horizontal-relative:page" fillcolor="#e1bbfc" stroked="f">
            <w10:wrap anchorx="page"/>
          </v:rect>
        </w:pict>
      </w:r>
      <w:r>
        <w:pict>
          <v:rect id="_x0000_s1106" style="position:absolute;left:0;text-align:left;margin-left:1395.3pt;margin-top:73.1pt;width:41.55pt;height:24.95pt;z-index:15772160;mso-position-horizontal-relative:page" fillcolor="#e1bbfc" stroked="f">
            <w10:wrap anchorx="page"/>
          </v:rect>
        </w:pict>
      </w:r>
      <w:r>
        <w:pict>
          <v:rect id="_x0000_s1105" style="position:absolute;left:0;text-align:left;margin-left:1452.75pt;margin-top:73.1pt;width:41.55pt;height:24.95pt;z-index:15772672;mso-position-horizontal-relative:page" fillcolor="#e1bbfc" stroked="f">
            <w10:wrap anchorx="page"/>
          </v:rect>
        </w:pict>
      </w:r>
      <w:r>
        <w:pict>
          <v:rect id="_x0000_s1104" style="position:absolute;left:0;text-align:left;margin-left:1502.75pt;margin-top:73.1pt;width:41.55pt;height:24.95pt;z-index:15773184;mso-position-horizontal-relative:page" fillcolor="#e1bbfc" stroked="f">
            <w10:wrap anchorx="page"/>
          </v:rect>
        </w:pict>
      </w:r>
      <w:r>
        <w:pict>
          <v:group id="_x0000_s1099" style="position:absolute;left:0;text-align:left;margin-left:288.7pt;margin-top:41.85pt;width:26.55pt;height:26.65pt;z-index:15775232;mso-position-horizontal-relative:page" coordorigin="5774,837" coordsize="531,533">
            <v:shape id="_x0000_s1103" style="position:absolute;left:5805;top:870;width:499;height:499" coordorigin="5805,871" coordsize="499,499" path="m6304,871r-499,l5805,1330r,39l6304,1369r,-39l6304,871xe" fillcolor="#eaeaea" stroked="f">
              <v:path arrowok="t"/>
            </v:shape>
            <v:rect id="_x0000_s1102" style="position:absolute;left:5778;top:842;width:488;height:488" fillcolor="#e1bbfc" stroked="f"/>
            <v:rect id="_x0000_s1101" style="position:absolute;left:5778;top:842;width:488;height:488" filled="f" strokeweight=".19122mm"/>
            <v:shape id="_x0000_s1100" type="#_x0000_t75" style="position:absolute;left:5925;top:988;width:196;height:195">
              <v:imagedata r:id="rId18" o:title=""/>
            </v:shape>
            <w10:wrap anchorx="page"/>
          </v:group>
        </w:pict>
      </w:r>
      <w:r>
        <w:rPr>
          <w:w w:val="95"/>
        </w:rPr>
        <w:t>Use this framework to better</w:t>
      </w:r>
      <w:r>
        <w:rPr>
          <w:spacing w:val="1"/>
          <w:w w:val="95"/>
        </w:rPr>
        <w:t xml:space="preserve"> </w:t>
      </w:r>
      <w:r>
        <w:rPr>
          <w:w w:val="95"/>
        </w:rPr>
        <w:t>understand</w:t>
      </w:r>
      <w:r>
        <w:rPr>
          <w:spacing w:val="1"/>
          <w:w w:val="95"/>
        </w:rPr>
        <w:t xml:space="preserve"> </w:t>
      </w:r>
      <w:r>
        <w:rPr>
          <w:w w:val="95"/>
        </w:rPr>
        <w:t>customer</w:t>
      </w:r>
      <w:r>
        <w:rPr>
          <w:spacing w:val="1"/>
          <w:w w:val="95"/>
        </w:rPr>
        <w:t xml:space="preserve"> </w:t>
      </w:r>
      <w:r>
        <w:rPr>
          <w:w w:val="95"/>
        </w:rPr>
        <w:t>needs,</w:t>
      </w:r>
      <w:r>
        <w:rPr>
          <w:spacing w:val="-58"/>
          <w:w w:val="95"/>
        </w:rPr>
        <w:t xml:space="preserve"> </w:t>
      </w:r>
      <w:r>
        <w:rPr>
          <w:w w:val="95"/>
        </w:rPr>
        <w:t>motivations,</w:t>
      </w:r>
      <w:r>
        <w:rPr>
          <w:spacing w:val="9"/>
          <w:w w:val="95"/>
        </w:rPr>
        <w:t xml:space="preserve"> </w:t>
      </w:r>
      <w:r>
        <w:rPr>
          <w:w w:val="95"/>
        </w:rPr>
        <w:t>and</w:t>
      </w:r>
      <w:r>
        <w:rPr>
          <w:spacing w:val="10"/>
          <w:w w:val="95"/>
        </w:rPr>
        <w:t xml:space="preserve"> </w:t>
      </w:r>
      <w:r>
        <w:rPr>
          <w:w w:val="95"/>
        </w:rPr>
        <w:t>obstacles</w:t>
      </w:r>
      <w:r>
        <w:rPr>
          <w:spacing w:val="9"/>
          <w:w w:val="95"/>
        </w:rPr>
        <w:t xml:space="preserve"> </w:t>
      </w:r>
      <w:r>
        <w:rPr>
          <w:w w:val="95"/>
        </w:rPr>
        <w:t>by</w:t>
      </w:r>
      <w:r>
        <w:rPr>
          <w:spacing w:val="-57"/>
          <w:w w:val="95"/>
        </w:rPr>
        <w:t xml:space="preserve"> </w:t>
      </w:r>
      <w:r>
        <w:rPr>
          <w:w w:val="95"/>
        </w:rPr>
        <w:t>illustrating a key scenario or</w:t>
      </w:r>
      <w:r>
        <w:rPr>
          <w:spacing w:val="1"/>
          <w:w w:val="95"/>
        </w:rPr>
        <w:t xml:space="preserve"> </w:t>
      </w:r>
      <w:r>
        <w:rPr>
          <w:w w:val="95"/>
        </w:rPr>
        <w:t>process</w:t>
      </w:r>
      <w:r>
        <w:rPr>
          <w:spacing w:val="-7"/>
          <w:w w:val="95"/>
        </w:rPr>
        <w:t xml:space="preserve"> </w:t>
      </w:r>
      <w:r>
        <w:rPr>
          <w:w w:val="95"/>
        </w:rPr>
        <w:t>from</w:t>
      </w:r>
      <w:r>
        <w:rPr>
          <w:spacing w:val="-6"/>
          <w:w w:val="95"/>
        </w:rPr>
        <w:t xml:space="preserve"> </w:t>
      </w:r>
      <w:r>
        <w:rPr>
          <w:w w:val="95"/>
        </w:rPr>
        <w:t>start</w:t>
      </w:r>
      <w:r>
        <w:rPr>
          <w:spacing w:val="-7"/>
          <w:w w:val="95"/>
        </w:rPr>
        <w:t xml:space="preserve"> </w:t>
      </w:r>
      <w:r>
        <w:rPr>
          <w:w w:val="95"/>
        </w:rPr>
        <w:t>to</w:t>
      </w:r>
      <w:r>
        <w:rPr>
          <w:spacing w:val="-6"/>
          <w:w w:val="95"/>
        </w:rPr>
        <w:t xml:space="preserve"> </w:t>
      </w:r>
      <w:r>
        <w:rPr>
          <w:w w:val="95"/>
        </w:rPr>
        <w:t>finish.</w:t>
      </w:r>
    </w:p>
    <w:p w:rsidR="00631EF1" w:rsidRDefault="006C5DFE">
      <w:pPr>
        <w:pStyle w:val="BodyText"/>
        <w:spacing w:line="252" w:lineRule="auto"/>
        <w:ind w:left="105" w:right="27616"/>
      </w:pPr>
      <w:r>
        <w:pict>
          <v:rect id="_x0000_s1098" style="position:absolute;left:0;text-align:left;margin-left:1228.25pt;margin-top:65.6pt;width:41.55pt;height:24.95pt;z-index:-15728640;mso-wrap-distance-left:0;mso-wrap-distance-right:0;mso-position-horizontal-relative:page" fillcolor="#9bedfd" stroked="f">
            <w10:wrap type="topAndBottom" anchorx="page"/>
          </v:rect>
        </w:pict>
      </w:r>
      <w:r>
        <w:pict>
          <v:rect id="_x0000_s1097" style="position:absolute;left:0;text-align:left;margin-left:1285.5pt;margin-top:66.55pt;width:41.55pt;height:24.95pt;z-index:-15728128;mso-wrap-distance-left:0;mso-wrap-distance-right:0;mso-position-horizontal-relative:page" fillcolor="#9bedfd" stroked="f">
            <w10:wrap type="topAndBottom" anchorx="page"/>
          </v:rect>
        </w:pict>
      </w:r>
      <w:r>
        <w:pict>
          <v:rect id="_x0000_s1096" style="position:absolute;left:0;text-align:left;margin-left:471.55pt;margin-top:56.65pt;width:41.55pt;height:24.95pt;z-index:15751680;mso-position-horizontal-relative:page" fillcolor="#9bedfd" stroked="f">
            <w10:wrap anchorx="page"/>
          </v:rect>
        </w:pict>
      </w:r>
      <w:r>
        <w:pict>
          <v:rect id="_x0000_s1095" style="position:absolute;left:0;text-align:left;margin-left:517.3pt;margin-top:56.65pt;width:41.55pt;height:24.95pt;z-index:15752192;mso-position-horizontal-relative:page" fillcolor="#9bedfd" stroked="f">
            <w10:wrap anchorx="page"/>
          </v:rect>
        </w:pict>
      </w:r>
      <w:r>
        <w:pict>
          <v:rect id="_x0000_s1094" style="position:absolute;left:0;text-align:left;margin-left:517.3pt;margin-top:85.75pt;width:41.55pt;height:24.95pt;z-index:15752704;mso-position-horizontal-relative:page" fillcolor="#9bedfd" stroked="f">
            <w10:wrap anchorx="page"/>
          </v:rect>
        </w:pict>
      </w:r>
      <w:r>
        <w:pict>
          <v:rect id="_x0000_s1093" style="position:absolute;left:0;text-align:left;margin-left:649.85pt;margin-top:53pt;width:41.55pt;height:24.95pt;z-index:15753216;mso-position-horizontal-relative:page" fillcolor="#9bedfd" stroked="f">
            <w10:wrap anchorx="page"/>
          </v:rect>
        </w:pict>
      </w:r>
      <w:r>
        <w:pict>
          <v:rect id="_x0000_s1092" style="position:absolute;left:0;text-align:left;margin-left:698.9pt;margin-top:53.2pt;width:39.8pt;height:23.85pt;z-index:15753728;mso-position-horizontal-relative:page" fillcolor="#9bedfd" stroked="f">
            <w10:wrap anchorx="page"/>
          </v:rect>
        </w:pict>
      </w:r>
      <w:r>
        <w:pict>
          <v:rect id="_x0000_s1091" style="position:absolute;left:0;text-align:left;margin-left:699.2pt;margin-top:84.7pt;width:41.55pt;height:24.95pt;z-index:15754240;mso-position-horizontal-relative:page" fillcolor="#9bedfd" stroked="f">
            <w10:wrap anchorx="page"/>
          </v:rect>
        </w:pict>
      </w:r>
      <w:r>
        <w:pict>
          <v:rect id="_x0000_s1090" style="position:absolute;left:0;text-align:left;margin-left:867.75pt;margin-top:54.6pt;width:41.55pt;height:24.95pt;z-index:15754752;mso-position-horizontal-relative:page" fillcolor="#9bedfd" stroked="f">
            <w10:wrap anchorx="page"/>
          </v:rect>
        </w:pict>
      </w:r>
      <w:r>
        <w:pict>
          <v:rect id="_x0000_s1089" style="position:absolute;left:0;text-align:left;margin-left:819.75pt;margin-top:54.75pt;width:41.55pt;height:24.95pt;z-index:15755264;mso-position-horizontal-relative:page" fillcolor="#9bedfd" stroked="f">
            <w10:wrap anchorx="page"/>
          </v:rect>
        </w:pict>
      </w:r>
      <w:r>
        <w:pict>
          <v:rect id="_x0000_s1088" style="position:absolute;left:0;text-align:left;margin-left:868.75pt;margin-top:91.55pt;width:41.55pt;height:24.95pt;z-index:15755776;mso-position-horizontal-relative:page" fillcolor="#9bedfd" stroked="f">
            <w10:wrap anchorx="page"/>
          </v:rect>
        </w:pict>
      </w:r>
      <w:r>
        <w:pict>
          <v:rect id="_x0000_s1087" style="position:absolute;left:0;text-align:left;margin-left:1285.7pt;margin-top:101.55pt;width:41.55pt;height:24.95pt;z-index:15756288;mso-position-horizontal-relative:page" fillcolor="#9bedfd" stroked="f">
            <w10:wrap anchorx="page"/>
          </v:rect>
        </w:pict>
      </w:r>
      <w:r>
        <w:pict>
          <v:rect id="_x0000_s1086" style="position:absolute;left:0;text-align:left;margin-left:1401.75pt;margin-top:62.2pt;width:41.55pt;height:24.95pt;z-index:15756800;mso-position-horizontal-relative:page" fillcolor="#9bedfd" stroked="f">
            <w10:wrap anchorx="page"/>
          </v:rect>
        </w:pict>
      </w:r>
      <w:r>
        <w:pict>
          <v:rect id="_x0000_s1085" style="position:absolute;left:0;text-align:left;margin-left:1454.45pt;margin-top:62.4pt;width:41.55pt;height:24.95pt;z-index:15757312;mso-position-horizontal-relative:page" fillcolor="#9bedfd" stroked="f">
            <w10:wrap anchorx="page"/>
          </v:rect>
        </w:pict>
      </w:r>
      <w:r>
        <w:pict>
          <v:rect id="_x0000_s1084" style="position:absolute;left:0;text-align:left;margin-left:1454.85pt;margin-top:98.2pt;width:41.55pt;height:24.95pt;z-index:15757824;mso-position-horizontal-relative:page" fillcolor="#9bedfd" stroked="f">
            <w10:wrap anchorx="page"/>
          </v:rect>
        </w:pict>
      </w:r>
      <w:r>
        <w:pict>
          <v:group id="_x0000_s1079" style="position:absolute;left:0;text-align:left;margin-left:288.7pt;margin-top:59.3pt;width:26.55pt;height:26.65pt;z-index:15775744;mso-position-horizontal-relative:page" coordorigin="5774,1186" coordsize="531,533">
            <v:shape id="_x0000_s1083" style="position:absolute;left:5805;top:1220;width:499;height:499" coordorigin="5805,1221" coordsize="499,499" path="m6304,1221r-499,l5805,1680r,39l6304,1719r,-39l6304,1221xe" fillcolor="#eaeaea" stroked="f">
              <v:path arrowok="t"/>
            </v:shape>
            <v:rect id="_x0000_s1082" style="position:absolute;left:5778;top:1191;width:488;height:488" fillcolor="#9bedfd" stroked="f"/>
            <v:rect id="_x0000_s1081" style="position:absolute;left:5778;top:1191;width:488;height:488" filled="f" strokeweight=".19122mm"/>
            <v:shape id="_x0000_s1080" type="#_x0000_t75" style="position:absolute;left:5904;top:1315;width:238;height:240">
              <v:imagedata r:id="rId19" o:title=""/>
            </v:shape>
            <w10:wrap anchorx="page"/>
          </v:group>
        </w:pict>
      </w:r>
      <w:r>
        <w:pict>
          <v:shape id="_x0000_s1078" style="position:absolute;left:0;text-align:left;margin-left:322.2pt;margin-top:96.5pt;width:2.85pt;height:2.85pt;z-index:15776256;mso-position-horizontal-relative:page" coordorigin="6444,1930" coordsize="57,57" path="m6497,1987r-4,l6448,1987r-4,-4l6444,1934r4,-4l6497,1930r4,4l6501,1983r-4,4xe" fillcolor="#6a82bc" stroked="f">
            <v:path arrowok="t"/>
            <w10:wrap anchorx="page"/>
          </v:shape>
        </w:pict>
      </w:r>
      <w:r>
        <w:pict>
          <v:shape id="_x0000_s1077" style="position:absolute;left:0;text-align:left;margin-left:322.2pt;margin-top:108.85pt;width:2.85pt;height:2.85pt;z-index:15776768;mso-position-horizontal-relative:page" coordorigin="6444,2177" coordsize="57,57" path="m6497,2233r-4,l6448,2233r-4,-3l6444,2180r4,-3l6497,2177r4,3l6501,2230r-4,3xe" fillcolor="#6a82bc" stroked="f">
            <v:path arrowok="t"/>
            <w10:wrap anchorx="page"/>
          </v:shape>
        </w:pict>
      </w:r>
      <w:r>
        <w:pict>
          <v:shape id="_x0000_s1076" style="position:absolute;left:0;text-align:left;margin-left:322.2pt;margin-top:120.95pt;width:2.85pt;height:2.85pt;z-index:15777280;mso-position-horizontal-relative:page" coordorigin="6444,2419" coordsize="57,57" path="m6497,2476r-4,l6448,2476r-4,-4l6444,2423r4,-4l6497,2419r4,4l6501,2472r-4,4xe" fillcolor="#6a82bc" stroked="f">
            <v:path arrowok="t"/>
            <w10:wrap anchorx="page"/>
          </v:shape>
        </w:pict>
      </w:r>
      <w:r>
        <w:t>When possible, use this map to</w:t>
      </w:r>
      <w:r>
        <w:rPr>
          <w:spacing w:val="1"/>
        </w:rPr>
        <w:t xml:space="preserve"> </w:t>
      </w:r>
      <w:r>
        <w:t>document and summarize</w:t>
      </w:r>
      <w:r>
        <w:rPr>
          <w:spacing w:val="1"/>
        </w:rPr>
        <w:t xml:space="preserve"> </w:t>
      </w:r>
      <w:r>
        <w:rPr>
          <w:w w:val="95"/>
        </w:rPr>
        <w:t>interviews</w:t>
      </w:r>
      <w:r>
        <w:rPr>
          <w:spacing w:val="13"/>
          <w:w w:val="95"/>
        </w:rPr>
        <w:t xml:space="preserve"> </w:t>
      </w:r>
      <w:r>
        <w:rPr>
          <w:w w:val="95"/>
        </w:rPr>
        <w:t>and</w:t>
      </w:r>
      <w:r>
        <w:rPr>
          <w:spacing w:val="14"/>
          <w:w w:val="95"/>
        </w:rPr>
        <w:t xml:space="preserve"> </w:t>
      </w:r>
      <w:r>
        <w:rPr>
          <w:w w:val="95"/>
        </w:rPr>
        <w:t>observations</w:t>
      </w:r>
      <w:r>
        <w:rPr>
          <w:spacing w:val="13"/>
          <w:w w:val="95"/>
        </w:rPr>
        <w:t xml:space="preserve"> </w:t>
      </w:r>
      <w:r>
        <w:rPr>
          <w:w w:val="95"/>
        </w:rPr>
        <w:t>with</w:t>
      </w:r>
      <w:r>
        <w:rPr>
          <w:spacing w:val="-57"/>
          <w:w w:val="95"/>
        </w:rPr>
        <w:t xml:space="preserve"> </w:t>
      </w:r>
      <w:r>
        <w:rPr>
          <w:w w:val="95"/>
        </w:rPr>
        <w:t>real</w:t>
      </w:r>
      <w:r>
        <w:rPr>
          <w:spacing w:val="11"/>
          <w:w w:val="95"/>
        </w:rPr>
        <w:t xml:space="preserve"> </w:t>
      </w:r>
      <w:r>
        <w:rPr>
          <w:w w:val="95"/>
        </w:rPr>
        <w:t>people</w:t>
      </w:r>
      <w:r>
        <w:rPr>
          <w:spacing w:val="12"/>
          <w:w w:val="95"/>
        </w:rPr>
        <w:t xml:space="preserve"> </w:t>
      </w:r>
      <w:r>
        <w:rPr>
          <w:w w:val="95"/>
        </w:rPr>
        <w:t>rather</w:t>
      </w:r>
      <w:r>
        <w:rPr>
          <w:spacing w:val="12"/>
          <w:w w:val="95"/>
        </w:rPr>
        <w:t xml:space="preserve"> </w:t>
      </w:r>
      <w:r>
        <w:rPr>
          <w:w w:val="95"/>
        </w:rPr>
        <w:t>than</w:t>
      </w:r>
      <w:r>
        <w:rPr>
          <w:spacing w:val="12"/>
          <w:w w:val="95"/>
        </w:rPr>
        <w:t xml:space="preserve"> </w:t>
      </w:r>
      <w:r>
        <w:rPr>
          <w:w w:val="95"/>
        </w:rPr>
        <w:t>relying</w:t>
      </w:r>
      <w:r>
        <w:rPr>
          <w:spacing w:val="1"/>
          <w:w w:val="95"/>
        </w:rPr>
        <w:t xml:space="preserve"> </w:t>
      </w:r>
      <w:r>
        <w:t>on</w:t>
      </w:r>
      <w:r>
        <w:rPr>
          <w:spacing w:val="-13"/>
        </w:rPr>
        <w:t xml:space="preserve"> </w:t>
      </w:r>
      <w:r>
        <w:t>your</w:t>
      </w:r>
      <w:r>
        <w:rPr>
          <w:spacing w:val="-12"/>
        </w:rPr>
        <w:t xml:space="preserve"> </w:t>
      </w:r>
      <w:r>
        <w:t>hunches</w:t>
      </w:r>
      <w:r>
        <w:rPr>
          <w:spacing w:val="-12"/>
        </w:rPr>
        <w:t xml:space="preserve"> </w:t>
      </w:r>
      <w:r>
        <w:t>or</w:t>
      </w:r>
      <w:r>
        <w:rPr>
          <w:spacing w:val="-13"/>
        </w:rPr>
        <w:t xml:space="preserve"> </w:t>
      </w:r>
      <w:r>
        <w:t>assumptions.</w:t>
      </w:r>
    </w:p>
    <w:p w:rsidR="00631EF1" w:rsidRDefault="006C5DFE">
      <w:pPr>
        <w:spacing w:before="232"/>
        <w:ind w:left="105"/>
        <w:rPr>
          <w:sz w:val="11"/>
        </w:rPr>
      </w:pPr>
      <w:r>
        <w:rPr>
          <w:color w:val="393939"/>
          <w:w w:val="95"/>
          <w:sz w:val="11"/>
        </w:rPr>
        <w:t>Created</w:t>
      </w:r>
      <w:r>
        <w:rPr>
          <w:color w:val="393939"/>
          <w:spacing w:val="-5"/>
          <w:w w:val="95"/>
          <w:sz w:val="11"/>
        </w:rPr>
        <w:t xml:space="preserve"> </w:t>
      </w:r>
      <w:r>
        <w:rPr>
          <w:color w:val="393939"/>
          <w:w w:val="95"/>
          <w:sz w:val="11"/>
        </w:rPr>
        <w:t>in</w:t>
      </w:r>
      <w:r>
        <w:rPr>
          <w:color w:val="393939"/>
          <w:spacing w:val="-4"/>
          <w:w w:val="95"/>
          <w:sz w:val="11"/>
        </w:rPr>
        <w:t xml:space="preserve"> </w:t>
      </w:r>
      <w:r>
        <w:rPr>
          <w:color w:val="393939"/>
          <w:w w:val="95"/>
          <w:sz w:val="11"/>
        </w:rPr>
        <w:t>partnership</w:t>
      </w:r>
      <w:r>
        <w:rPr>
          <w:color w:val="393939"/>
          <w:spacing w:val="-4"/>
          <w:w w:val="95"/>
          <w:sz w:val="11"/>
        </w:rPr>
        <w:t xml:space="preserve"> </w:t>
      </w:r>
      <w:r>
        <w:rPr>
          <w:color w:val="393939"/>
          <w:w w:val="95"/>
          <w:sz w:val="11"/>
        </w:rPr>
        <w:t>with</w:t>
      </w: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C5DFE">
      <w:pPr>
        <w:pStyle w:val="BodyText"/>
        <w:spacing w:before="8"/>
        <w:rPr>
          <w:sz w:val="13"/>
        </w:rPr>
      </w:pPr>
      <w:r>
        <w:pict>
          <v:rect id="_x0000_s1075" style="position:absolute;margin-left:470.55pt;margin-top:16.3pt;width:41.55pt;height:24.95pt;z-index:-15727616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74" style="position:absolute;margin-left:516.25pt;margin-top:16.3pt;width:41.55pt;height:24.95pt;z-index:-15727104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73" style="position:absolute;margin-left:647.8pt;margin-top:9.95pt;width:41.55pt;height:24.95pt;z-index:-15726592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72" style="position:absolute;margin-left:702.8pt;margin-top:11.5pt;width:41.55pt;height:24.95pt;z-index:-15726080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71" style="position:absolute;margin-left:831.2pt;margin-top:13.75pt;width:41.55pt;height:24.95pt;z-index:-15725568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70" style="position:absolute;margin-left:884.05pt;margin-top:13.75pt;width:41.55pt;height:24.95pt;z-index:-15725056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69" style="position:absolute;margin-left:1217.2pt;margin-top:19.05pt;width:41.55pt;height:24.95pt;z-index:-15724544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68" style="position:absolute;margin-left:1266.95pt;margin-top:19.4pt;width:41.55pt;height:24.95pt;z-index:-15724032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67" style="position:absolute;margin-left:1400.2pt;margin-top:11.85pt;width:41.55pt;height:24.95pt;z-index:-15723520;mso-wrap-distance-left:0;mso-wrap-distance-right:0;mso-position-horizontal-relative:page" fillcolor="#ffe08a" stroked="f">
            <w10:wrap type="topAndBottom" anchorx="page"/>
          </v:rect>
        </w:pict>
      </w:r>
      <w:r>
        <w:pict>
          <v:rect id="_x0000_s1066" style="position:absolute;margin-left:1452.35pt;margin-top:12.1pt;width:41.55pt;height:24.95pt;z-index:-15723008;mso-wrap-distance-left:0;mso-wrap-distance-right:0;mso-position-horizontal-relative:page" fillcolor="#ffe08a" stroked="f">
            <w10:wrap type="topAndBottom" anchorx="page"/>
          </v:rect>
        </w:pict>
      </w: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C5DFE">
      <w:pPr>
        <w:pStyle w:val="BodyText"/>
        <w:spacing w:before="6"/>
        <w:rPr>
          <w:sz w:val="11"/>
        </w:rPr>
      </w:pPr>
      <w:r>
        <w:pict>
          <v:rect id="_x0000_s1065" style="position:absolute;margin-left:471.05pt;margin-top:11.1pt;width:41.55pt;height:24.95pt;z-index:-15722496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64" style="position:absolute;margin-left:522.95pt;margin-top:12.05pt;width:42.9pt;height:25.7pt;z-index:-15721984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63" style="position:absolute;margin-left:666.05pt;margin-top:8.65pt;width:41.55pt;height:24.95pt;z-index:-15721472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62" style="position:absolute;margin-left:743.25pt;margin-top:9.15pt;width:41.55pt;height:24.95pt;z-index:-15720960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61" style="position:absolute;margin-left:866.2pt;margin-top:9.4pt;width:41.55pt;height:24.95pt;z-index:-15720448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60" style="position:absolute;margin-left:956.65pt;margin-top:9.75pt;width:41.55pt;height:24.95pt;z-index:-15719936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59" style="position:absolute;margin-left:1233.9pt;margin-top:23.75pt;width:41.55pt;height:24.95pt;z-index:-15719424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58" style="position:absolute;margin-left:1290.45pt;margin-top:25.25pt;width:41.55pt;height:24.95pt;z-index:-15718912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57" style="position:absolute;margin-left:1402.45pt;margin-top:16.05pt;width:41.55pt;height:24.95pt;z-index:-15718400;mso-wrap-distance-left:0;mso-wrap-distance-right:0;mso-position-horizontal-relative:page" fillcolor="#c7fe80" stroked="f">
            <w10:wrap type="topAndBottom" anchorx="page"/>
          </v:rect>
        </w:pict>
      </w:r>
      <w:r>
        <w:pict>
          <v:rect id="_x0000_s1056" style="position:absolute;margin-left:1456.75pt;margin-top:16.05pt;width:41.55pt;height:24.95pt;z-index:-15717888;mso-wrap-distance-left:0;mso-wrap-distance-right:0;mso-position-horizontal-relative:page" fillcolor="#c7fe80" stroked="f">
            <w10:wrap type="topAndBottom" anchorx="page"/>
          </v:rect>
        </w:pict>
      </w: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31EF1">
      <w:pPr>
        <w:pStyle w:val="BodyText"/>
        <w:rPr>
          <w:sz w:val="20"/>
        </w:rPr>
      </w:pPr>
    </w:p>
    <w:p w:rsidR="00631EF1" w:rsidRDefault="006C5DFE">
      <w:pPr>
        <w:pStyle w:val="BodyText"/>
        <w:spacing w:before="9"/>
        <w:rPr>
          <w:sz w:val="15"/>
        </w:rPr>
      </w:pPr>
      <w:r>
        <w:pict>
          <v:rect id="_x0000_s1055" style="position:absolute;margin-left:470.4pt;margin-top:15pt;width:41.55pt;height:24.95pt;z-index:-15717376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54" style="position:absolute;margin-left:523.4pt;margin-top:19.1pt;width:41.55pt;height:24.95pt;z-index:-15716864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53" style="position:absolute;margin-left:658pt;margin-top:11.1pt;width:41.55pt;height:24.95pt;z-index:-15716352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52" style="position:absolute;margin-left:718.05pt;margin-top:14.15pt;width:41.55pt;height:24.95pt;z-index:-15715840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51" style="position:absolute;margin-left:850.95pt;margin-top:13.15pt;width:41.55pt;height:24.95pt;z-index:-15715328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50" style="position:absolute;margin-left:909.35pt;margin-top:11.1pt;width:41.55pt;height:24.95pt;z-index:-15714816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49" style="position:absolute;margin-left:1258.05pt;margin-top:22.45pt;width:41.55pt;height:24.95pt;z-index:-15714304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48" style="position:absolute;margin-left:1319.45pt;margin-top:23.6pt;width:41.55pt;height:24.95pt;z-index:-15713792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47" style="position:absolute;margin-left:1400.2pt;margin-top:23.6pt;width:41.55pt;height:24.95pt;z-index:-15713280;mso-wrap-distance-left:0;mso-wrap-distance-right:0;mso-position-horizontal-relative:page" fillcolor="#ffc2e7" stroked="f">
            <w10:wrap type="topAndBottom" anchorx="page"/>
          </v:rect>
        </w:pict>
      </w:r>
      <w:r>
        <w:pict>
          <v:rect id="_x0000_s1046" style="position:absolute;margin-left:1454.85pt;margin-top:23.6pt;width:41.55pt;height:24.95pt;z-index:-15712768;mso-wrap-distance-left:0;mso-wrap-distance-right:0;mso-position-horizontal-relative:page" fillcolor="#ffc2e7" stroked="f">
            <w10:wrap type="topAndBottom" anchorx="page"/>
          </v:rect>
        </w:pict>
      </w:r>
    </w:p>
    <w:p w:rsidR="00631EF1" w:rsidRDefault="00631EF1">
      <w:pPr>
        <w:pStyle w:val="BodyText"/>
        <w:spacing w:before="3"/>
        <w:rPr>
          <w:sz w:val="11"/>
        </w:rPr>
      </w:pPr>
    </w:p>
    <w:p w:rsidR="00631EF1" w:rsidRDefault="006C5DFE">
      <w:pPr>
        <w:spacing w:before="99"/>
        <w:ind w:left="319"/>
        <w:rPr>
          <w:b/>
          <w:sz w:val="13"/>
        </w:rPr>
      </w:pPr>
      <w:r>
        <w:pict>
          <v:group id="_x0000_s1041" style="position:absolute;left:0;text-align:left;margin-left:287.5pt;margin-top:-38.4pt;width:26.55pt;height:26.65pt;z-index:15778816;mso-position-horizontal-relative:page" coordorigin="5750,-768" coordsize="531,533">
            <v:shape id="_x0000_s1045" style="position:absolute;left:5781;top:-734;width:499;height:499" coordorigin="5782,-734" coordsize="499,499" path="m6280,-734r-498,l5782,-275r,40l6280,-235r,-40l6280,-734xe" fillcolor="#eaeaea" stroked="f">
              <v:path arrowok="t"/>
            </v:shape>
            <v:rect id="_x0000_s1044" style="position:absolute;left:5755;top:-763;width:488;height:488" fillcolor="#ffc2e7" stroked="f"/>
            <v:rect id="_x0000_s1043" style="position:absolute;left:5755;top:-763;width:488;height:488" filled="f" strokeweight=".19122mm"/>
            <v:shape id="_x0000_s1042" type="#_x0000_t75" style="position:absolute;left:5881;top:-637;width:236;height:236">
              <v:imagedata r:id="rId20" o:title=""/>
            </v:shape>
            <w10:wrap anchorx="page"/>
          </v:group>
        </w:pict>
      </w:r>
      <w:r>
        <w:pict>
          <v:group id="_x0000_s1036" style="position:absolute;left:0;text-align:left;margin-left:287.5pt;margin-top:35.85pt;width:26.55pt;height:26.65pt;z-index:15779328;mso-position-horizontal-relative:page" coordorigin="5750,717" coordsize="531,533">
            <v:shape id="_x0000_s1040" style="position:absolute;left:5781;top:750;width:499;height:499" coordorigin="5782,751" coordsize="499,499" path="m6280,751r-498,l5782,1210r,40l6280,1250r,-40l6280,751xe" fillcolor="#eaeaea" stroked="f">
              <v:path arrowok="t"/>
            </v:shape>
            <v:rect id="_x0000_s1039" style="position:absolute;left:5755;top:722;width:488;height:488" fillcolor="#fcf356" stroked="f"/>
            <v:rect id="_x0000_s1038" style="position:absolute;left:5755;top:722;width:488;height:488" filled="f" strokeweight=".19122mm"/>
            <v:shape id="_x0000_s1037" type="#_x0000_t75" style="position:absolute;left:5877;top:819;width:243;height:276">
              <v:imagedata r:id="rId21" o:title=""/>
            </v:shape>
            <w10:wrap anchorx="page"/>
          </v:group>
        </w:pict>
      </w:r>
      <w:hyperlink r:id="rId22">
        <w:r>
          <w:rPr>
            <w:b/>
            <w:color w:val="5949BF"/>
            <w:w w:val="95"/>
            <w:sz w:val="13"/>
          </w:rPr>
          <w:t>Share</w:t>
        </w:r>
        <w:r>
          <w:rPr>
            <w:b/>
            <w:color w:val="5949BF"/>
            <w:spacing w:val="9"/>
            <w:w w:val="95"/>
            <w:sz w:val="13"/>
          </w:rPr>
          <w:t xml:space="preserve"> </w:t>
        </w:r>
        <w:r>
          <w:rPr>
            <w:b/>
            <w:color w:val="5949BF"/>
            <w:w w:val="95"/>
            <w:sz w:val="13"/>
          </w:rPr>
          <w:t>template</w:t>
        </w:r>
        <w:r>
          <w:rPr>
            <w:b/>
            <w:color w:val="5949BF"/>
            <w:spacing w:val="10"/>
            <w:w w:val="95"/>
            <w:sz w:val="13"/>
          </w:rPr>
          <w:t xml:space="preserve"> </w:t>
        </w:r>
        <w:r>
          <w:rPr>
            <w:b/>
            <w:color w:val="5949BF"/>
            <w:w w:val="95"/>
            <w:sz w:val="13"/>
          </w:rPr>
          <w:t>feedback</w:t>
        </w:r>
      </w:hyperlink>
    </w:p>
    <w:p w:rsidR="00631EF1" w:rsidRDefault="006C5DFE">
      <w:pPr>
        <w:pStyle w:val="BodyText"/>
        <w:rPr>
          <w:b/>
          <w:sz w:val="28"/>
        </w:rPr>
      </w:pPr>
      <w:r>
        <w:pict>
          <v:rect id="_x0000_s1035" style="position:absolute;margin-left:470.55pt;margin-top:21.4pt;width:41.55pt;height:24.95pt;z-index:-15712256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34" style="position:absolute;margin-left:516.25pt;margin-top:21.4pt;width:41.55pt;height:24.95pt;z-index:-15711744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33" style="position:absolute;margin-left:657.1pt;margin-top:24.1pt;width:41.55pt;height:24.95pt;z-index:-15711232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32" style="position:absolute;margin-left:711.75pt;margin-top:25.6pt;width:41.55pt;height:24.95pt;z-index:-15710720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31" style="position:absolute;margin-left:835.05pt;margin-top:24.1pt;width:41.55pt;height:24.95pt;z-index:-15710208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30" style="position:absolute;margin-left:892.55pt;margin-top:25.6pt;width:41.55pt;height:24.95pt;z-index:-15709696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29" style="position:absolute;margin-left:1226.55pt;margin-top:20pt;width:41.55pt;height:24.95pt;z-index:-15709184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28" style="position:absolute;margin-left:1284.1pt;margin-top:20pt;width:41.55pt;height:24.95pt;z-index:-15708672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27" style="position:absolute;margin-left:1392.05pt;margin-top:18.2pt;width:41.55pt;height:24.95pt;z-index:-15708160;mso-wrap-distance-left:0;mso-wrap-distance-right:0;mso-position-horizontal-relative:page" fillcolor="#fcfe7d" stroked="f">
            <w10:wrap type="topAndBottom" anchorx="page"/>
          </v:rect>
        </w:pict>
      </w:r>
      <w:r>
        <w:pict>
          <v:rect id="_x0000_s1026" style="position:absolute;margin-left:1445.95pt;margin-top:18.2pt;width:41.55pt;height:24.95pt;z-index:-15707648;mso-wrap-distance-left:0;mso-wrap-distance-right:0;mso-position-horizontal-relative:page" fillcolor="#fcfe7d" stroked="f">
            <w10:wrap type="topAndBottom" anchorx="page"/>
          </v:rect>
        </w:pict>
      </w:r>
    </w:p>
    <w:sectPr w:rsidR="00631EF1">
      <w:type w:val="continuous"/>
      <w:pgSz w:w="31660" w:h="15270" w:orient="landscape"/>
      <w:pgMar w:top="420" w:right="240" w:bottom="0" w:left="6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308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631EF1"/>
    <w:rsid w:val="00631EF1"/>
    <w:rsid w:val="006C5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91"/>
      <w:ind w:left="105" w:right="27457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FE"/>
    <w:rPr>
      <w:rFonts w:ascii="Tahoma" w:eastAsia="Trebuchet MS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rebuchet MS" w:eastAsia="Trebuchet MS" w:hAnsi="Trebuchet MS" w:cs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1"/>
      <w:szCs w:val="21"/>
    </w:rPr>
  </w:style>
  <w:style w:type="paragraph" w:styleId="Title">
    <w:name w:val="Title"/>
    <w:basedOn w:val="Normal"/>
    <w:uiPriority w:val="1"/>
    <w:qFormat/>
    <w:pPr>
      <w:spacing w:before="91"/>
      <w:ind w:left="105" w:right="27457"/>
    </w:pPr>
    <w:rPr>
      <w:b/>
      <w:bCs/>
      <w:sz w:val="42"/>
      <w:szCs w:val="42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6C5DF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DFE"/>
    <w:rPr>
      <w:rFonts w:ascii="Tahoma" w:eastAsia="Trebuchet MS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muralco.typeform.com/to/CiqaHVat?typeform-source=app.mural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9404C6-4BF2-4E93-B541-8E229E452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Windows User</cp:lastModifiedBy>
  <cp:revision>2</cp:revision>
  <dcterms:created xsi:type="dcterms:W3CDTF">2022-10-19T08:59:00Z</dcterms:created>
  <dcterms:modified xsi:type="dcterms:W3CDTF">2022-10-19T08:59:00Z</dcterms:modified>
</cp:coreProperties>
</file>